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C0" w:rsidRPr="002520AB" w:rsidRDefault="00444CCD" w:rsidP="002520AB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2520AB">
        <w:rPr>
          <w:rFonts w:ascii="Comic Sans MS" w:hAnsi="Comic Sans MS"/>
          <w:b/>
          <w:sz w:val="36"/>
          <w:szCs w:val="36"/>
          <w:u w:val="single"/>
        </w:rPr>
        <w:t>Geography</w:t>
      </w:r>
      <w:r w:rsidR="002520AB">
        <w:rPr>
          <w:rFonts w:ascii="Comic Sans MS" w:hAnsi="Comic Sans MS"/>
          <w:b/>
          <w:sz w:val="36"/>
          <w:szCs w:val="36"/>
          <w:u w:val="single"/>
        </w:rPr>
        <w:t xml:space="preserve">- progression </w:t>
      </w:r>
    </w:p>
    <w:p w:rsidR="00444CCD" w:rsidRPr="002520AB" w:rsidRDefault="00444CCD">
      <w:pPr>
        <w:rPr>
          <w:rFonts w:ascii="Comic Sans MS" w:hAnsi="Comic Sans MS"/>
          <w:b/>
          <w:sz w:val="36"/>
          <w:szCs w:val="36"/>
          <w:u w:val="single"/>
        </w:rPr>
      </w:pPr>
    </w:p>
    <w:p w:rsidR="00444CCD" w:rsidRDefault="00444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332" w:rsidRPr="003B3050" w:rsidTr="00444CCD">
        <w:tc>
          <w:tcPr>
            <w:tcW w:w="8296" w:type="dxa"/>
          </w:tcPr>
          <w:p w:rsidR="00182332" w:rsidRPr="00182332" w:rsidRDefault="00182332" w:rsidP="00182332">
            <w:pPr>
              <w:rPr>
                <w:rFonts w:ascii="Comic Sans MS" w:hAnsi="Comic Sans MS"/>
                <w:b/>
                <w:u w:val="single"/>
              </w:rPr>
            </w:pPr>
            <w:r w:rsidRPr="00182332">
              <w:rPr>
                <w:rFonts w:ascii="Comic Sans MS" w:hAnsi="Comic Sans MS"/>
                <w:b/>
                <w:u w:val="single"/>
              </w:rPr>
              <w:t>Location</w:t>
            </w:r>
            <w:r>
              <w:rPr>
                <w:rFonts w:ascii="Comic Sans MS" w:hAnsi="Comic Sans MS"/>
                <w:b/>
                <w:u w:val="single"/>
              </w:rPr>
              <w:t xml:space="preserve">al </w:t>
            </w:r>
            <w:r w:rsidRPr="00182332">
              <w:rPr>
                <w:rFonts w:ascii="Comic Sans MS" w:hAnsi="Comic Sans MS"/>
                <w:b/>
                <w:u w:val="single"/>
              </w:rPr>
              <w:t xml:space="preserve">Knowledge </w:t>
            </w:r>
          </w:p>
          <w:p w:rsidR="00182332" w:rsidRPr="003B3050" w:rsidRDefault="00182332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444CCD" w:rsidRPr="003B3050" w:rsidTr="00444CCD">
        <w:tc>
          <w:tcPr>
            <w:tcW w:w="8296" w:type="dxa"/>
          </w:tcPr>
          <w:p w:rsidR="00444CCD" w:rsidRPr="003B3050" w:rsidRDefault="00444CCD">
            <w:pPr>
              <w:rPr>
                <w:rFonts w:ascii="Comic Sans MS" w:hAnsi="Comic Sans MS"/>
                <w:b/>
                <w:u w:val="single"/>
              </w:rPr>
            </w:pPr>
            <w:r w:rsidRPr="003B3050">
              <w:rPr>
                <w:rFonts w:ascii="Comic Sans MS" w:hAnsi="Comic Sans MS"/>
                <w:b/>
                <w:u w:val="single"/>
              </w:rPr>
              <w:t xml:space="preserve">Reception: </w:t>
            </w:r>
          </w:p>
          <w:p w:rsidR="00444CCD" w:rsidRPr="003B3050" w:rsidRDefault="00444CC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Where do we live? </w:t>
            </w:r>
          </w:p>
          <w:p w:rsidR="00237F62" w:rsidRDefault="00237F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wn we live in – Darlington </w:t>
            </w:r>
          </w:p>
          <w:p w:rsidR="00444CCD" w:rsidRPr="003B3050" w:rsidRDefault="00237F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street they live on.</w:t>
            </w:r>
          </w:p>
          <w:p w:rsidR="00444CCD" w:rsidRPr="003B3050" w:rsidRDefault="00444CC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Local area</w:t>
            </w:r>
            <w:r w:rsidR="00FA4C2B">
              <w:rPr>
                <w:rFonts w:ascii="Comic Sans MS" w:hAnsi="Comic Sans MS"/>
              </w:rPr>
              <w:t xml:space="preserve">- denes park, shop </w:t>
            </w:r>
            <w:proofErr w:type="spellStart"/>
            <w:r w:rsidR="00FA4C2B">
              <w:rPr>
                <w:rFonts w:ascii="Comic Sans MS" w:hAnsi="Comic Sans MS"/>
              </w:rPr>
              <w:t>etc</w:t>
            </w:r>
            <w:proofErr w:type="spellEnd"/>
          </w:p>
          <w:p w:rsidR="00444CCD" w:rsidRPr="003B3050" w:rsidRDefault="00444CC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Name count</w:t>
            </w:r>
            <w:r w:rsidR="00237F62">
              <w:rPr>
                <w:rFonts w:ascii="Comic Sans MS" w:hAnsi="Comic Sans MS"/>
              </w:rPr>
              <w:t xml:space="preserve">ry we live in – England </w:t>
            </w:r>
          </w:p>
          <w:p w:rsidR="00237F62" w:rsidRPr="003B3050" w:rsidRDefault="00237F62" w:rsidP="00444C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Around the World topic – Learn London is the Capital City of England (simple). </w:t>
            </w:r>
          </w:p>
          <w:p w:rsidR="00F80ABB" w:rsidRDefault="00F80ABB" w:rsidP="00F80ABB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Compare</w:t>
            </w:r>
            <w:r>
              <w:rPr>
                <w:rFonts w:ascii="Comic Sans MS" w:hAnsi="Comic Sans MS"/>
              </w:rPr>
              <w:t xml:space="preserve"> the location of </w:t>
            </w:r>
            <w:r w:rsidRPr="003B3050">
              <w:rPr>
                <w:rFonts w:ascii="Comic Sans MS" w:hAnsi="Comic Sans MS"/>
              </w:rPr>
              <w:t>Darlington</w:t>
            </w:r>
            <w:r>
              <w:rPr>
                <w:rFonts w:ascii="Comic Sans MS" w:hAnsi="Comic Sans MS"/>
              </w:rPr>
              <w:t>/ England</w:t>
            </w:r>
            <w:r w:rsidRPr="003B3050">
              <w:rPr>
                <w:rFonts w:ascii="Comic Sans MS" w:hAnsi="Comic Sans MS"/>
              </w:rPr>
              <w:t xml:space="preserve"> to class country </w:t>
            </w:r>
            <w:r>
              <w:rPr>
                <w:rFonts w:ascii="Comic Sans MS" w:hAnsi="Comic Sans MS"/>
              </w:rPr>
              <w:t xml:space="preserve">(Spain) </w:t>
            </w:r>
          </w:p>
          <w:p w:rsidR="00444CCD" w:rsidRPr="003B3050" w:rsidRDefault="00444CCD" w:rsidP="00C55344">
            <w:pPr>
              <w:rPr>
                <w:rFonts w:ascii="Comic Sans MS" w:hAnsi="Comic Sans MS"/>
              </w:rPr>
            </w:pPr>
          </w:p>
        </w:tc>
      </w:tr>
      <w:tr w:rsidR="00444CCD" w:rsidRPr="003B3050" w:rsidTr="00444CCD">
        <w:tc>
          <w:tcPr>
            <w:tcW w:w="8296" w:type="dxa"/>
          </w:tcPr>
          <w:p w:rsidR="00444CCD" w:rsidRDefault="00444CC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Year 1: </w:t>
            </w:r>
          </w:p>
          <w:p w:rsidR="00DF36E0" w:rsidRPr="003B3050" w:rsidRDefault="003B3050" w:rsidP="003B3050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Recap – where do we live? Country/ town/ street – identifying on maps.</w:t>
            </w:r>
          </w:p>
          <w:p w:rsidR="00444CCD" w:rsidRPr="003B3050" w:rsidRDefault="003B3050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444CCD" w:rsidRPr="003B3050">
              <w:rPr>
                <w:rFonts w:ascii="Comic Sans MS" w:hAnsi="Comic Sans MS"/>
              </w:rPr>
              <w:t>Local area- Darlington as whole</w:t>
            </w:r>
          </w:p>
          <w:p w:rsidR="00444CCD" w:rsidRPr="003B3050" w:rsidRDefault="003B3050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444CCD" w:rsidRPr="003B3050">
              <w:rPr>
                <w:rFonts w:ascii="Comic Sans MS" w:hAnsi="Comic Sans MS"/>
              </w:rPr>
              <w:t>Learn</w:t>
            </w:r>
            <w:r w:rsidR="0067749C" w:rsidRPr="003B3050">
              <w:rPr>
                <w:rFonts w:ascii="Comic Sans MS" w:hAnsi="Comic Sans MS"/>
              </w:rPr>
              <w:t xml:space="preserve"> the four countries of the UK and their characteristics. </w:t>
            </w:r>
          </w:p>
          <w:p w:rsidR="003F2C65" w:rsidRPr="003B3050" w:rsidRDefault="003F2C65" w:rsidP="00C66064">
            <w:pPr>
              <w:rPr>
                <w:rFonts w:ascii="Comic Sans MS" w:hAnsi="Comic Sans MS"/>
              </w:rPr>
            </w:pPr>
          </w:p>
        </w:tc>
      </w:tr>
      <w:tr w:rsidR="00444CCD" w:rsidRPr="003B3050" w:rsidTr="00303674">
        <w:tc>
          <w:tcPr>
            <w:tcW w:w="8296" w:type="dxa"/>
            <w:shd w:val="clear" w:color="auto" w:fill="FFFFFF" w:themeFill="background1"/>
          </w:tcPr>
          <w:p w:rsidR="00444CCD" w:rsidRPr="003B3050" w:rsidRDefault="00D109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:</w:t>
            </w:r>
          </w:p>
          <w:p w:rsidR="0067749C" w:rsidRPr="003B3050" w:rsidRDefault="0067749C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where they live, where it is in the country. </w:t>
            </w:r>
          </w:p>
          <w:p w:rsidR="0067749C" w:rsidRDefault="0067749C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the 4 countries of the UK and their characteristics </w:t>
            </w:r>
          </w:p>
          <w:p w:rsidR="0067749C" w:rsidRPr="003B3050" w:rsidRDefault="003B3050" w:rsidP="0067749C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67749C" w:rsidRPr="003B3050">
              <w:rPr>
                <w:rFonts w:ascii="Comic Sans MS" w:hAnsi="Comic Sans MS"/>
              </w:rPr>
              <w:t xml:space="preserve">the capital cities of the 4 countries. </w:t>
            </w:r>
          </w:p>
          <w:p w:rsidR="0067749C" w:rsidRPr="003B3050" w:rsidRDefault="003B3050" w:rsidP="0067749C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67749C" w:rsidRPr="003B3050">
              <w:rPr>
                <w:rFonts w:ascii="Comic Sans MS" w:hAnsi="Comic Sans MS"/>
              </w:rPr>
              <w:t xml:space="preserve">Introduce the surrounding seas.  </w:t>
            </w:r>
          </w:p>
          <w:p w:rsidR="00C66064" w:rsidRDefault="003B3050" w:rsidP="0067749C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Extend-</w:t>
            </w:r>
            <w:r w:rsidR="00883F4A">
              <w:rPr>
                <w:rFonts w:ascii="Comic Sans MS" w:hAnsi="Comic Sans MS"/>
              </w:rPr>
              <w:t xml:space="preserve"> what is a continent? What is an ocean?</w:t>
            </w:r>
            <w:r w:rsidRPr="003B3050">
              <w:rPr>
                <w:rFonts w:ascii="Comic Sans MS" w:hAnsi="Comic Sans MS"/>
              </w:rPr>
              <w:t xml:space="preserve"> </w:t>
            </w:r>
            <w:r w:rsidR="00883F4A" w:rsidRPr="003B3050">
              <w:rPr>
                <w:rFonts w:ascii="Comic Sans MS" w:hAnsi="Comic Sans MS"/>
              </w:rPr>
              <w:t>Name</w:t>
            </w:r>
            <w:r w:rsidRPr="003B3050">
              <w:rPr>
                <w:rFonts w:ascii="Comic Sans MS" w:hAnsi="Comic Sans MS"/>
              </w:rPr>
              <w:t xml:space="preserve"> and locate the world’s seven continent and 5 oceans. </w:t>
            </w:r>
          </w:p>
          <w:p w:rsidR="00F12ED5" w:rsidRPr="00303674" w:rsidRDefault="00DF36E0" w:rsidP="00C66064">
            <w:pPr>
              <w:rPr>
                <w:rFonts w:ascii="Comic Sans MS" w:hAnsi="Comic Sans MS"/>
                <w:shd w:val="clear" w:color="auto" w:fill="F4B083" w:themeFill="accent2" w:themeFillTint="99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</w:tr>
      <w:tr w:rsidR="00444CCD" w:rsidRPr="003B3050" w:rsidTr="00444CCD">
        <w:tc>
          <w:tcPr>
            <w:tcW w:w="8296" w:type="dxa"/>
          </w:tcPr>
          <w:p w:rsidR="0067749C" w:rsidRPr="003B3050" w:rsidRDefault="0059732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Year 3:</w:t>
            </w:r>
          </w:p>
          <w:p w:rsidR="0059732D" w:rsidRPr="003B3050" w:rsidRDefault="0059732D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4 countries of the UK, their characteristics, capital cities and surrounding seas. </w:t>
            </w:r>
          </w:p>
          <w:p w:rsidR="003B3050" w:rsidRPr="003B3050" w:rsidRDefault="003B3050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- the world’s seven continents and 5 oceans </w:t>
            </w:r>
          </w:p>
          <w:p w:rsidR="0059732D" w:rsidRPr="003B3050" w:rsidRDefault="0059732D" w:rsidP="0059732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3F2C65">
              <w:rPr>
                <w:rFonts w:ascii="Comic Sans MS" w:hAnsi="Comic Sans MS"/>
              </w:rPr>
              <w:t xml:space="preserve">learn </w:t>
            </w:r>
            <w:r w:rsidRPr="003B3050">
              <w:rPr>
                <w:rFonts w:ascii="Comic Sans MS" w:hAnsi="Comic Sans MS"/>
              </w:rPr>
              <w:t xml:space="preserve">other cities within UK and in relation to where we live. </w:t>
            </w:r>
          </w:p>
          <w:p w:rsidR="000F39A7" w:rsidRPr="003B3050" w:rsidRDefault="0059732D" w:rsidP="0059732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on the NE as a geographical region of England. </w:t>
            </w:r>
          </w:p>
          <w:p w:rsidR="0067749C" w:rsidRDefault="0059732D" w:rsidP="007E3DF2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Identify the human and physical characteristics of the North East. </w:t>
            </w:r>
          </w:p>
          <w:p w:rsidR="003F2C65" w:rsidRPr="003B3050" w:rsidRDefault="003F2C65" w:rsidP="007E3DF2">
            <w:pPr>
              <w:rPr>
                <w:rFonts w:ascii="Comic Sans MS" w:hAnsi="Comic Sans MS"/>
              </w:rPr>
            </w:pPr>
          </w:p>
          <w:p w:rsidR="007D7F4D" w:rsidRPr="003B3050" w:rsidRDefault="007D7F4D" w:rsidP="007E3DF2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 – Brazil – Key human and physical characteristics of Brazil. </w:t>
            </w:r>
          </w:p>
          <w:p w:rsidR="007D7F4D" w:rsidRPr="003B3050" w:rsidRDefault="007D7F4D" w:rsidP="007E3DF2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Topographical features of Brazil (mountains, coasts, rivers) </w:t>
            </w:r>
          </w:p>
          <w:p w:rsidR="007D7F4D" w:rsidRPr="003B3050" w:rsidRDefault="007D7F4D" w:rsidP="007E3DF2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lastRenderedPageBreak/>
              <w:t xml:space="preserve">Extend- Land use patterns of Brazil and understand how some of these aspects have changed over time (rainforest). </w:t>
            </w:r>
          </w:p>
          <w:p w:rsidR="007D7F4D" w:rsidRPr="003B3050" w:rsidRDefault="007D7F4D" w:rsidP="007E3DF2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Recognise Brazil as part of the southern hemisphere. </w:t>
            </w:r>
          </w:p>
          <w:p w:rsidR="007E3DF2" w:rsidRDefault="007D7F4D" w:rsidP="007E3DF2">
            <w:pPr>
              <w:rPr>
                <w:rFonts w:ascii="Comic Sans MS" w:hAnsi="Comic Sans MS"/>
                <w:b/>
                <w:u w:val="single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7E3DF2" w:rsidRPr="003B3050">
              <w:rPr>
                <w:rFonts w:ascii="Comic Sans MS" w:hAnsi="Comic Sans MS"/>
              </w:rPr>
              <w:t xml:space="preserve">Locate the world’s countries – using a map to </w:t>
            </w:r>
            <w:r w:rsidR="007E3DF2" w:rsidRPr="003B3050">
              <w:rPr>
                <w:rFonts w:ascii="Comic Sans MS" w:hAnsi="Comic Sans MS"/>
                <w:b/>
                <w:u w:val="single"/>
              </w:rPr>
              <w:t>focus on Europe</w:t>
            </w:r>
            <w:r w:rsidR="00396909" w:rsidRPr="003B3050">
              <w:rPr>
                <w:rFonts w:ascii="Comic Sans MS" w:hAnsi="Comic Sans MS"/>
                <w:b/>
                <w:u w:val="single"/>
              </w:rPr>
              <w:t xml:space="preserve"> including the location of Russia</w:t>
            </w:r>
            <w:r w:rsidR="007E3DF2" w:rsidRPr="003B3050">
              <w:rPr>
                <w:rFonts w:ascii="Comic Sans MS" w:hAnsi="Comic Sans MS"/>
                <w:b/>
                <w:u w:val="single"/>
              </w:rPr>
              <w:t xml:space="preserve">. </w:t>
            </w:r>
          </w:p>
          <w:p w:rsidR="005E3083" w:rsidRPr="003B3050" w:rsidRDefault="005E3083" w:rsidP="007E3DF2">
            <w:pPr>
              <w:rPr>
                <w:rFonts w:ascii="Comic Sans MS" w:hAnsi="Comic Sans MS"/>
                <w:b/>
                <w:u w:val="single"/>
              </w:rPr>
            </w:pPr>
          </w:p>
          <w:p w:rsidR="007E3DF2" w:rsidRPr="003B3050" w:rsidRDefault="007E3DF2" w:rsidP="007E3DF2">
            <w:pPr>
              <w:rPr>
                <w:rFonts w:ascii="Comic Sans MS" w:hAnsi="Comic Sans MS"/>
              </w:rPr>
            </w:pPr>
          </w:p>
        </w:tc>
      </w:tr>
      <w:tr w:rsidR="00444CCD" w:rsidRPr="003B3050" w:rsidTr="00444CCD">
        <w:tc>
          <w:tcPr>
            <w:tcW w:w="8296" w:type="dxa"/>
          </w:tcPr>
          <w:p w:rsidR="0067749C" w:rsidRPr="003B3050" w:rsidRDefault="0067749C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lastRenderedPageBreak/>
              <w:t>Year4:</w:t>
            </w:r>
          </w:p>
          <w:p w:rsidR="0059732D" w:rsidRPr="003B3050" w:rsidRDefault="0059732D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4 countries of the UK, their characteristics, capital cities and surrounding seas. </w:t>
            </w:r>
          </w:p>
          <w:p w:rsidR="0059732D" w:rsidRPr="003B3050" w:rsidRDefault="0059732D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- other cities within UK and in relation to where we live. </w:t>
            </w:r>
          </w:p>
          <w:p w:rsidR="0059732D" w:rsidRPr="003B3050" w:rsidRDefault="0059732D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- on the NE as a geographical region of England. </w:t>
            </w:r>
          </w:p>
          <w:p w:rsidR="0059732D" w:rsidRPr="003B3050" w:rsidRDefault="0059732D" w:rsidP="00BF069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- Identify the human and physical characteristics of the North East. </w:t>
            </w:r>
          </w:p>
          <w:p w:rsidR="0059732D" w:rsidRPr="003B3050" w:rsidRDefault="0059732D" w:rsidP="0059732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to counties of the North East. </w:t>
            </w:r>
          </w:p>
          <w:p w:rsidR="0059732D" w:rsidRPr="003B3050" w:rsidRDefault="00AA3607" w:rsidP="0059732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59732D" w:rsidRPr="003B3050">
              <w:rPr>
                <w:rFonts w:ascii="Comic Sans MS" w:hAnsi="Comic Sans MS"/>
              </w:rPr>
              <w:t xml:space="preserve">Learn the geographical regions of the North of England (North East, North West and Yorkshire and the Humber)  </w:t>
            </w:r>
          </w:p>
          <w:p w:rsidR="00BF0696" w:rsidRPr="003B3050" w:rsidRDefault="007E3DF2" w:rsidP="00BF0696">
            <w:pPr>
              <w:shd w:val="clear" w:color="auto" w:fill="F4B083" w:themeFill="accent2" w:themeFillTint="99"/>
              <w:rPr>
                <w:rFonts w:ascii="Comic Sans MS" w:hAnsi="Comic Sans MS"/>
                <w:b/>
                <w:u w:val="single"/>
              </w:rPr>
            </w:pPr>
            <w:r w:rsidRPr="003B3050">
              <w:rPr>
                <w:rFonts w:ascii="Comic Sans MS" w:hAnsi="Comic Sans MS"/>
              </w:rPr>
              <w:t xml:space="preserve">Recap - </w:t>
            </w:r>
            <w:r w:rsidR="0059732D" w:rsidRPr="003B3050">
              <w:rPr>
                <w:rFonts w:ascii="Comic Sans MS" w:hAnsi="Comic Sans MS"/>
              </w:rPr>
              <w:t xml:space="preserve">Locate the world’s countries – using a map to </w:t>
            </w:r>
            <w:r w:rsidR="0059732D" w:rsidRPr="003B3050">
              <w:rPr>
                <w:rFonts w:ascii="Comic Sans MS" w:hAnsi="Comic Sans MS"/>
                <w:b/>
                <w:u w:val="single"/>
              </w:rPr>
              <w:t xml:space="preserve">focus on Europe. </w:t>
            </w:r>
          </w:p>
          <w:p w:rsidR="0059732D" w:rsidRPr="003B3050" w:rsidRDefault="007E3DF2" w:rsidP="0059732D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</w:t>
            </w:r>
            <w:r w:rsidR="0059732D" w:rsidRPr="003B3050">
              <w:rPr>
                <w:rFonts w:ascii="Comic Sans MS" w:hAnsi="Comic Sans MS"/>
              </w:rPr>
              <w:t>Human and physical characteristics, countries and major cities within Europe</w:t>
            </w:r>
          </w:p>
          <w:p w:rsidR="0059732D" w:rsidRPr="003B3050" w:rsidRDefault="0059732D">
            <w:pPr>
              <w:rPr>
                <w:rFonts w:ascii="Comic Sans MS" w:hAnsi="Comic Sans MS"/>
              </w:rPr>
            </w:pPr>
          </w:p>
        </w:tc>
      </w:tr>
      <w:tr w:rsidR="00444CCD" w:rsidRPr="003B3050" w:rsidTr="00444CCD">
        <w:tc>
          <w:tcPr>
            <w:tcW w:w="8296" w:type="dxa"/>
          </w:tcPr>
          <w:p w:rsidR="00444CCD" w:rsidRPr="003B3050" w:rsidRDefault="0067749C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Year 5: </w:t>
            </w:r>
          </w:p>
          <w:p w:rsidR="007E3DF2" w:rsidRPr="003B3050" w:rsidRDefault="007E3DF2" w:rsidP="00A63E70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</w:t>
            </w:r>
            <w:r w:rsidR="00A63E70" w:rsidRPr="003B3050">
              <w:rPr>
                <w:rFonts w:ascii="Comic Sans MS" w:hAnsi="Comic Sans MS"/>
              </w:rPr>
              <w:t xml:space="preserve">– Geographical regions of the North of England (North East, North West and Yorkshire and the Humber)  </w:t>
            </w:r>
          </w:p>
          <w:p w:rsidR="00D82A1E" w:rsidRPr="003B3050" w:rsidRDefault="00A63E70" w:rsidP="00A63E70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– Counties in North East </w:t>
            </w:r>
          </w:p>
          <w:p w:rsidR="00D82A1E" w:rsidRPr="003B3050" w:rsidRDefault="00D82A1E" w:rsidP="00D82A1E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land use patterns in the UK – how they have changed over time. </w:t>
            </w:r>
          </w:p>
          <w:p w:rsidR="00D82A1E" w:rsidRDefault="00D82A1E" w:rsidP="00D82A1E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Extend – compare what the know about the North East Region and extend to the South</w:t>
            </w:r>
          </w:p>
          <w:p w:rsidR="00D82A1E" w:rsidRDefault="00D82A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counties in the south</w:t>
            </w:r>
          </w:p>
          <w:p w:rsidR="00BF0696" w:rsidRDefault="009A3883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 – latitude, longitude, equator, northern/ southern hemisphere , </w:t>
            </w:r>
          </w:p>
          <w:p w:rsidR="00157850" w:rsidRPr="003B3050" w:rsidRDefault="001578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</w:t>
            </w:r>
            <w:r w:rsidR="007E7B7B">
              <w:rPr>
                <w:rFonts w:ascii="Comic Sans MS" w:hAnsi="Comic Sans MS"/>
              </w:rPr>
              <w:t>Peru</w:t>
            </w:r>
            <w:r>
              <w:rPr>
                <w:rFonts w:ascii="Comic Sans MS" w:hAnsi="Comic Sans MS"/>
              </w:rPr>
              <w:t xml:space="preserve"> is in the southern hemisphere </w:t>
            </w:r>
          </w:p>
          <w:p w:rsidR="00BF0696" w:rsidRPr="003B3050" w:rsidRDefault="00BF0696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 – topographical features of the UK. </w:t>
            </w:r>
            <w:r w:rsidR="00AB4AC6">
              <w:rPr>
                <w:rFonts w:ascii="Comic Sans MS" w:hAnsi="Comic Sans MS"/>
              </w:rPr>
              <w:t>(hills, mountains, coasts, rivers)</w:t>
            </w:r>
          </w:p>
          <w:p w:rsidR="002A354A" w:rsidRPr="003B3050" w:rsidRDefault="002A35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te south America - Environmental regions, key physical and human characteristics, countries and major cities.</w:t>
            </w:r>
          </w:p>
        </w:tc>
      </w:tr>
      <w:tr w:rsidR="00444CCD" w:rsidRPr="003B3050" w:rsidTr="00444CCD">
        <w:tc>
          <w:tcPr>
            <w:tcW w:w="8296" w:type="dxa"/>
          </w:tcPr>
          <w:p w:rsidR="00444CCD" w:rsidRPr="003B3050" w:rsidRDefault="0067749C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Year 6: </w:t>
            </w:r>
          </w:p>
          <w:p w:rsidR="009A3883" w:rsidRPr="003B3050" w:rsidRDefault="00966FA1" w:rsidP="007C401B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– geographical regions of England. </w:t>
            </w:r>
          </w:p>
          <w:p w:rsidR="00966FA1" w:rsidRPr="003B3050" w:rsidRDefault="00966FA1" w:rsidP="007C401B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– counties </w:t>
            </w:r>
          </w:p>
          <w:p w:rsidR="007C401B" w:rsidRPr="003B3050" w:rsidRDefault="007C401B" w:rsidP="007C401B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- topographical features of the UK. </w:t>
            </w:r>
          </w:p>
          <w:p w:rsidR="00966FA1" w:rsidRPr="003B3050" w:rsidRDefault="007C401B" w:rsidP="007C401B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Recap - land use patterns in the UK – how they have changed over time. </w:t>
            </w:r>
          </w:p>
          <w:p w:rsidR="00410990" w:rsidRPr="003B3050" w:rsidRDefault="00410990" w:rsidP="00410990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lastRenderedPageBreak/>
              <w:t>Recap- position and significance of Latitude, longitude, equator, northern hemisphere</w:t>
            </w:r>
          </w:p>
          <w:p w:rsidR="00410990" w:rsidRPr="003B3050" w:rsidRDefault="00410990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Extend – tropics of cancer and Capricorn</w:t>
            </w:r>
          </w:p>
          <w:p w:rsidR="00410990" w:rsidRPr="003B3050" w:rsidRDefault="00410990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 – arctic and Antarctic circle </w:t>
            </w:r>
          </w:p>
          <w:p w:rsidR="007C401B" w:rsidRPr="003B3050" w:rsidRDefault="00410990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Extend- prime/Greenwich meridian and time zones </w:t>
            </w:r>
          </w:p>
          <w:p w:rsidR="009A3883" w:rsidRDefault="009A3883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Extend – North America</w:t>
            </w:r>
            <w:r w:rsidR="00AD16B3" w:rsidRPr="003B3050">
              <w:rPr>
                <w:rFonts w:ascii="Comic Sans MS" w:hAnsi="Comic Sans MS"/>
              </w:rPr>
              <w:t xml:space="preserve"> (Canada)</w:t>
            </w:r>
            <w:r w:rsidRPr="003B3050">
              <w:rPr>
                <w:rFonts w:ascii="Comic Sans MS" w:hAnsi="Comic Sans MS"/>
              </w:rPr>
              <w:t xml:space="preserve"> –environmental regions, key physical and human characteristics, countries and major cities. </w:t>
            </w:r>
          </w:p>
          <w:p w:rsidR="00AB4AC6" w:rsidRDefault="00AB4AC6" w:rsidP="00AB4AC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Locate world’s countries, using maps to focus on Europe and Russia. Environmental regions, key physical and human characteristics, countries and major cities. </w:t>
            </w:r>
          </w:p>
          <w:p w:rsidR="00AB4AC6" w:rsidRPr="003B3050" w:rsidRDefault="00AB4AC6" w:rsidP="00AB4AC6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Locate south America - Environmental regions, key physical and human characteristics, countries and major cities.</w:t>
            </w:r>
          </w:p>
          <w:p w:rsidR="00967738" w:rsidRDefault="00AB4A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Locate North America ( as above)</w:t>
            </w:r>
          </w:p>
          <w:p w:rsidR="00B36C86" w:rsidRPr="003B3050" w:rsidRDefault="00B36C86">
            <w:pPr>
              <w:rPr>
                <w:rFonts w:ascii="Comic Sans MS" w:hAnsi="Comic Sans MS"/>
              </w:rPr>
            </w:pPr>
          </w:p>
        </w:tc>
      </w:tr>
    </w:tbl>
    <w:p w:rsidR="00444CCD" w:rsidRDefault="00444CCD">
      <w:pPr>
        <w:rPr>
          <w:rFonts w:ascii="Comic Sans MS" w:hAnsi="Comic Sans MS"/>
        </w:rPr>
      </w:pPr>
    </w:p>
    <w:p w:rsidR="0068002F" w:rsidRDefault="0068002F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002F" w:rsidTr="0068002F">
        <w:tc>
          <w:tcPr>
            <w:tcW w:w="8296" w:type="dxa"/>
          </w:tcPr>
          <w:p w:rsidR="0068002F" w:rsidRDefault="0068002F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ce Knowledge </w:t>
            </w:r>
          </w:p>
        </w:tc>
      </w:tr>
      <w:tr w:rsidR="00C66064" w:rsidTr="0068002F">
        <w:tc>
          <w:tcPr>
            <w:tcW w:w="8296" w:type="dxa"/>
          </w:tcPr>
          <w:p w:rsidR="00C66064" w:rsidRDefault="00C66064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eption: </w:t>
            </w:r>
            <w:r w:rsidR="00D534D2">
              <w:rPr>
                <w:rFonts w:ascii="Comic Sans MS" w:hAnsi="Comic Sans MS"/>
              </w:rPr>
              <w:t xml:space="preserve">Spain </w:t>
            </w:r>
          </w:p>
          <w:p w:rsidR="00D534D2" w:rsidRDefault="00D534D2" w:rsidP="00D53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that we live in a country called England. </w:t>
            </w:r>
          </w:p>
          <w:p w:rsidR="00D534D2" w:rsidRDefault="00D534D2" w:rsidP="00D53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 that not everyone lives in the same country – focus on similarities and differences between England and Spain. </w:t>
            </w:r>
          </w:p>
          <w:p w:rsidR="00D534D2" w:rsidRDefault="003F3D77" w:rsidP="00D53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ate S</w:t>
            </w:r>
            <w:r w:rsidR="00D534D2">
              <w:rPr>
                <w:rFonts w:ascii="Comic Sans MS" w:hAnsi="Comic Sans MS"/>
              </w:rPr>
              <w:t xml:space="preserve">pain on a map </w:t>
            </w:r>
          </w:p>
          <w:p w:rsidR="00D534D2" w:rsidRDefault="00D534D2" w:rsidP="00D53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ring ‘Around the World’ topic- loc</w:t>
            </w:r>
            <w:r w:rsidR="003F3D77">
              <w:rPr>
                <w:rFonts w:ascii="Comic Sans MS" w:hAnsi="Comic Sans MS"/>
              </w:rPr>
              <w:t xml:space="preserve">ate England, China and Australia, </w:t>
            </w:r>
            <w:r>
              <w:rPr>
                <w:rFonts w:ascii="Comic Sans MS" w:hAnsi="Comic Sans MS"/>
              </w:rPr>
              <w:t xml:space="preserve">on a map and look at what is similar and different about those countries. </w:t>
            </w:r>
          </w:p>
          <w:p w:rsidR="00C66064" w:rsidRDefault="00C66064" w:rsidP="00C66064">
            <w:pPr>
              <w:rPr>
                <w:rFonts w:ascii="Comic Sans MS" w:hAnsi="Comic Sans MS"/>
              </w:rPr>
            </w:pPr>
          </w:p>
        </w:tc>
      </w:tr>
      <w:tr w:rsidR="00C66064" w:rsidTr="0068002F">
        <w:tc>
          <w:tcPr>
            <w:tcW w:w="8296" w:type="dxa"/>
          </w:tcPr>
          <w:p w:rsidR="00C66064" w:rsidRDefault="00C66064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: Kenya</w:t>
            </w:r>
          </w:p>
          <w:p w:rsidR="00C74D96" w:rsidRDefault="00C74D96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a continent? </w:t>
            </w:r>
          </w:p>
          <w:p w:rsidR="00C74D96" w:rsidRDefault="00C74D96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Europe as a continent – discuss it is where England is Located. </w:t>
            </w:r>
          </w:p>
          <w:p w:rsidR="00C74D96" w:rsidRDefault="00C74D96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Africa as a continent (A </w:t>
            </w:r>
            <w:proofErr w:type="spellStart"/>
            <w:r>
              <w:rPr>
                <w:rFonts w:ascii="Comic Sans MS" w:hAnsi="Comic Sans MS"/>
              </w:rPr>
              <w:t>non European</w:t>
            </w:r>
            <w:proofErr w:type="spellEnd"/>
            <w:r>
              <w:rPr>
                <w:rFonts w:ascii="Comic Sans MS" w:hAnsi="Comic Sans MS"/>
              </w:rPr>
              <w:t xml:space="preserve"> continent) – Where Kenya is located. Locate on map. </w:t>
            </w:r>
          </w:p>
          <w:p w:rsidR="00C74D96" w:rsidRDefault="00C74D96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  <w:r w:rsidR="00C66064">
              <w:rPr>
                <w:rFonts w:ascii="Comic Sans MS" w:hAnsi="Comic Sans MS"/>
              </w:rPr>
              <w:t xml:space="preserve">hat </w:t>
            </w:r>
            <w:r>
              <w:rPr>
                <w:rFonts w:ascii="Comic Sans MS" w:hAnsi="Comic Sans MS"/>
              </w:rPr>
              <w:t xml:space="preserve">are </w:t>
            </w:r>
            <w:r w:rsidR="00C66064">
              <w:rPr>
                <w:rFonts w:ascii="Comic Sans MS" w:hAnsi="Comic Sans MS"/>
              </w:rPr>
              <w:t>the human and physical features of Darlington</w:t>
            </w:r>
            <w:r>
              <w:rPr>
                <w:rFonts w:ascii="Comic Sans MS" w:hAnsi="Comic Sans MS"/>
              </w:rPr>
              <w:t>?</w:t>
            </w:r>
          </w:p>
          <w:p w:rsidR="00C74D96" w:rsidRDefault="00C74D96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human an</w:t>
            </w:r>
            <w:r w:rsidR="007E7B7B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 physical features of Kenya? </w:t>
            </w:r>
          </w:p>
          <w:p w:rsidR="00C66064" w:rsidRDefault="00C74D96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are the similarities and differences? </w:t>
            </w:r>
            <w:r w:rsidR="00C66064">
              <w:rPr>
                <w:rFonts w:ascii="Comic Sans MS" w:hAnsi="Comic Sans MS"/>
              </w:rPr>
              <w:t xml:space="preserve"> </w:t>
            </w:r>
          </w:p>
        </w:tc>
      </w:tr>
      <w:tr w:rsidR="00C66064" w:rsidTr="0068002F">
        <w:tc>
          <w:tcPr>
            <w:tcW w:w="8296" w:type="dxa"/>
          </w:tcPr>
          <w:p w:rsidR="00C66064" w:rsidRDefault="00C66064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2: India </w:t>
            </w:r>
          </w:p>
          <w:p w:rsidR="00C74D96" w:rsidRDefault="00C66064" w:rsidP="00C6606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</w:t>
            </w:r>
            <w:r w:rsidR="00A64A15">
              <w:rPr>
                <w:rFonts w:ascii="Comic Sans MS" w:hAnsi="Comic Sans MS"/>
              </w:rPr>
              <w:t>- what</w:t>
            </w:r>
            <w:r w:rsidR="00C74D96">
              <w:rPr>
                <w:rFonts w:ascii="Comic Sans MS" w:hAnsi="Comic Sans MS"/>
              </w:rPr>
              <w:t xml:space="preserve"> is a continent? </w:t>
            </w:r>
          </w:p>
          <w:p w:rsidR="00C74D96" w:rsidRDefault="00C74D96" w:rsidP="00C6606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What </w:t>
            </w:r>
            <w:r w:rsidR="00A64A15">
              <w:rPr>
                <w:rFonts w:ascii="Comic Sans MS" w:hAnsi="Comic Sans MS"/>
              </w:rPr>
              <w:t>continent</w:t>
            </w:r>
            <w:r>
              <w:rPr>
                <w:rFonts w:ascii="Comic Sans MS" w:hAnsi="Comic Sans MS"/>
              </w:rPr>
              <w:t xml:space="preserve"> is England in? </w:t>
            </w:r>
          </w:p>
          <w:p w:rsidR="00C74D96" w:rsidRDefault="00C74D96" w:rsidP="00C6606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Africa as a continent </w:t>
            </w:r>
          </w:p>
          <w:p w:rsidR="00C66064" w:rsidRDefault="00C74D96" w:rsidP="00C6606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</w:t>
            </w:r>
            <w:r w:rsidR="00C66064">
              <w:rPr>
                <w:rFonts w:ascii="Comic Sans MS" w:hAnsi="Comic Sans MS"/>
              </w:rPr>
              <w:t>comparisons between</w:t>
            </w:r>
            <w:r>
              <w:rPr>
                <w:rFonts w:ascii="Comic Sans MS" w:hAnsi="Comic Sans MS"/>
              </w:rPr>
              <w:t xml:space="preserve"> the physical and human features of </w:t>
            </w:r>
            <w:r w:rsidR="00C66064">
              <w:rPr>
                <w:rFonts w:ascii="Comic Sans MS" w:hAnsi="Comic Sans MS"/>
              </w:rPr>
              <w:t xml:space="preserve"> Darlington and Kenya</w:t>
            </w:r>
          </w:p>
          <w:p w:rsidR="00C74D96" w:rsidRDefault="00C74D96" w:rsidP="006E1E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Look at Asia as a continent and locate India.</w:t>
            </w:r>
          </w:p>
          <w:p w:rsidR="00C66064" w:rsidRDefault="00C66064" w:rsidP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Extend- compare what they know about the human and physical features of Darlington to a small area of Class Country India ( a contrasting non-European country)</w:t>
            </w:r>
          </w:p>
          <w:p w:rsidR="00C66064" w:rsidRDefault="00C66064" w:rsidP="00C66064">
            <w:pPr>
              <w:tabs>
                <w:tab w:val="right" w:pos="80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Are there any similarities between India and </w:t>
            </w:r>
            <w:r w:rsidR="007E7B7B">
              <w:rPr>
                <w:rFonts w:ascii="Comic Sans MS" w:hAnsi="Comic Sans MS"/>
              </w:rPr>
              <w:t>Kenya?</w:t>
            </w:r>
          </w:p>
          <w:p w:rsidR="00C66064" w:rsidRDefault="00C66064" w:rsidP="00C66064">
            <w:pPr>
              <w:tabs>
                <w:tab w:val="right" w:pos="80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  <w:t xml:space="preserve"> </w:t>
            </w:r>
          </w:p>
        </w:tc>
      </w:tr>
      <w:tr w:rsidR="0068002F" w:rsidTr="0068002F">
        <w:tc>
          <w:tcPr>
            <w:tcW w:w="8296" w:type="dxa"/>
          </w:tcPr>
          <w:p w:rsidR="00C66064" w:rsidRDefault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3:</w:t>
            </w:r>
            <w:r w:rsidR="00C74D96">
              <w:rPr>
                <w:rFonts w:ascii="Comic Sans MS" w:hAnsi="Comic Sans MS"/>
              </w:rPr>
              <w:t xml:space="preserve"> Brazil (South America)</w:t>
            </w:r>
          </w:p>
          <w:p w:rsidR="00C74D96" w:rsidRDefault="006E1ECE" w:rsidP="006E1ECE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: what is a continent?</w:t>
            </w:r>
          </w:p>
          <w:p w:rsidR="006E1ECE" w:rsidRDefault="006E1ECE" w:rsidP="006E1ECE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what continents do we know? Europe, Africa, Asia – locate</w:t>
            </w:r>
          </w:p>
          <w:p w:rsidR="006E1ECE" w:rsidRDefault="006E1ECE" w:rsidP="006E1ECE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The human and physical geography within England</w:t>
            </w:r>
          </w:p>
          <w:p w:rsidR="006E1ECE" w:rsidRDefault="006E1E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South America as a continent – locate Brazil. </w:t>
            </w:r>
          </w:p>
          <w:p w:rsidR="006E1ECE" w:rsidRDefault="006E1E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look at the similarities and differences of the physical and human geography between an area of the UK and Brazil (South America).</w:t>
            </w:r>
          </w:p>
          <w:p w:rsidR="006E1ECE" w:rsidRDefault="006E1ECE">
            <w:pPr>
              <w:rPr>
                <w:rFonts w:ascii="Comic Sans MS" w:hAnsi="Comic Sans MS"/>
              </w:rPr>
            </w:pPr>
          </w:p>
        </w:tc>
      </w:tr>
      <w:tr w:rsidR="0068002F" w:rsidTr="0068002F">
        <w:tc>
          <w:tcPr>
            <w:tcW w:w="8296" w:type="dxa"/>
          </w:tcPr>
          <w:p w:rsidR="0068002F" w:rsidRDefault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4: </w:t>
            </w:r>
            <w:r w:rsidR="006E5AC3">
              <w:rPr>
                <w:rFonts w:ascii="Comic Sans MS" w:hAnsi="Comic Sans MS"/>
              </w:rPr>
              <w:t>Scandinavia</w:t>
            </w:r>
            <w:r w:rsidR="00C74D96">
              <w:rPr>
                <w:rFonts w:ascii="Comic Sans MS" w:hAnsi="Comic Sans MS"/>
              </w:rPr>
              <w:t xml:space="preserve"> (European)</w:t>
            </w:r>
          </w:p>
          <w:p w:rsidR="00C74D96" w:rsidRDefault="00836312" w:rsidP="00836312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what is a continent?</w:t>
            </w:r>
          </w:p>
          <w:p w:rsidR="00836312" w:rsidRDefault="00836312" w:rsidP="00836312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Locate the continents on a map. </w:t>
            </w:r>
          </w:p>
          <w:p w:rsidR="00836312" w:rsidRDefault="00836312" w:rsidP="00836312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England being located in Europe.</w:t>
            </w:r>
          </w:p>
          <w:p w:rsidR="00836312" w:rsidRDefault="006E5A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Locate Scandinavian countries</w:t>
            </w:r>
            <w:r w:rsidR="00836312">
              <w:rPr>
                <w:rFonts w:ascii="Comic Sans MS" w:hAnsi="Comic Sans MS"/>
              </w:rPr>
              <w:t xml:space="preserve"> and recognise </w:t>
            </w:r>
            <w:r>
              <w:rPr>
                <w:rFonts w:ascii="Comic Sans MS" w:hAnsi="Comic Sans MS"/>
              </w:rPr>
              <w:t>them as</w:t>
            </w:r>
            <w:r w:rsidR="00836312">
              <w:rPr>
                <w:rFonts w:ascii="Comic Sans MS" w:hAnsi="Comic Sans MS"/>
              </w:rPr>
              <w:t xml:space="preserve"> part of Europe. </w:t>
            </w:r>
          </w:p>
          <w:p w:rsidR="00836312" w:rsidRDefault="008363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Similarities and differences between </w:t>
            </w:r>
            <w:r w:rsidR="00965321">
              <w:rPr>
                <w:rFonts w:ascii="Comic Sans MS" w:hAnsi="Comic Sans MS"/>
              </w:rPr>
              <w:t xml:space="preserve">the human and physical geography of </w:t>
            </w:r>
            <w:r>
              <w:rPr>
                <w:rFonts w:ascii="Comic Sans MS" w:hAnsi="Comic Sans MS"/>
              </w:rPr>
              <w:t xml:space="preserve">a small region of UK and </w:t>
            </w:r>
            <w:r w:rsidR="006E5AC3">
              <w:rPr>
                <w:rFonts w:ascii="Comic Sans MS" w:hAnsi="Comic Sans MS"/>
              </w:rPr>
              <w:t xml:space="preserve">Scandinavian countries </w:t>
            </w:r>
            <w:r>
              <w:rPr>
                <w:rFonts w:ascii="Comic Sans MS" w:hAnsi="Comic Sans MS"/>
              </w:rPr>
              <w:t xml:space="preserve">(Europe). </w:t>
            </w:r>
          </w:p>
          <w:p w:rsidR="00836312" w:rsidRDefault="00836312">
            <w:pPr>
              <w:rPr>
                <w:rFonts w:ascii="Comic Sans MS" w:hAnsi="Comic Sans MS"/>
              </w:rPr>
            </w:pPr>
          </w:p>
        </w:tc>
      </w:tr>
      <w:tr w:rsidR="0068002F" w:rsidTr="0068002F">
        <w:tc>
          <w:tcPr>
            <w:tcW w:w="8296" w:type="dxa"/>
          </w:tcPr>
          <w:p w:rsidR="0068002F" w:rsidRDefault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5: </w:t>
            </w:r>
            <w:r w:rsidR="00C74D96">
              <w:rPr>
                <w:rFonts w:ascii="Comic Sans MS" w:hAnsi="Comic Sans MS"/>
              </w:rPr>
              <w:t>Peru (South America)</w:t>
            </w:r>
          </w:p>
          <w:p w:rsidR="00965321" w:rsidRDefault="00965321" w:rsidP="00965321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what is a continent?</w:t>
            </w:r>
          </w:p>
          <w:p w:rsidR="00965321" w:rsidRDefault="00965321" w:rsidP="00965321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Locate the continents on a map. </w:t>
            </w:r>
          </w:p>
          <w:p w:rsidR="00965321" w:rsidRDefault="00965321" w:rsidP="00965321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England being located in Europe.</w:t>
            </w:r>
          </w:p>
          <w:p w:rsidR="00C74D96" w:rsidRDefault="009653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Brazil being located in south America </w:t>
            </w:r>
          </w:p>
          <w:p w:rsidR="00965321" w:rsidRDefault="009653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the similarities and differences between the physical and human geography of a small region of UK and Peru (South America) </w:t>
            </w:r>
          </w:p>
          <w:p w:rsidR="00965321" w:rsidRDefault="009653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Are there any similarities and differences between the human and physical geography of Peru and Brazil?</w:t>
            </w:r>
          </w:p>
          <w:p w:rsidR="00965321" w:rsidRDefault="00965321">
            <w:pPr>
              <w:rPr>
                <w:rFonts w:ascii="Comic Sans MS" w:hAnsi="Comic Sans MS"/>
              </w:rPr>
            </w:pPr>
          </w:p>
        </w:tc>
      </w:tr>
      <w:tr w:rsidR="0068002F" w:rsidTr="0068002F">
        <w:tc>
          <w:tcPr>
            <w:tcW w:w="8296" w:type="dxa"/>
          </w:tcPr>
          <w:p w:rsidR="00C74D96" w:rsidRDefault="00C6606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6: </w:t>
            </w:r>
            <w:r w:rsidR="00C74D96">
              <w:rPr>
                <w:rFonts w:ascii="Comic Sans MS" w:hAnsi="Comic Sans MS"/>
              </w:rPr>
              <w:t>Canada (North America)</w:t>
            </w:r>
          </w:p>
          <w:p w:rsidR="00965321" w:rsidRDefault="00965321" w:rsidP="00965321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what is a continent?</w:t>
            </w:r>
          </w:p>
          <w:p w:rsidR="00965321" w:rsidRDefault="00965321" w:rsidP="00965321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Locate the continents on a map. </w:t>
            </w:r>
          </w:p>
          <w:p w:rsidR="00C74D96" w:rsidRDefault="009653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- the similarities and differences between the physical and human geography of a small region of UK and Canada (North America</w:t>
            </w:r>
          </w:p>
          <w:p w:rsidR="00965321" w:rsidRDefault="0096532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the similarities and differences between the physical and human geography of North and South America. </w:t>
            </w:r>
          </w:p>
        </w:tc>
      </w:tr>
    </w:tbl>
    <w:p w:rsidR="0068002F" w:rsidRDefault="0068002F">
      <w:pPr>
        <w:rPr>
          <w:rFonts w:ascii="Comic Sans MS" w:hAnsi="Comic Sans MS"/>
        </w:rPr>
      </w:pPr>
    </w:p>
    <w:p w:rsidR="0068002F" w:rsidRPr="003B3050" w:rsidRDefault="0068002F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332" w:rsidTr="00182332">
        <w:tc>
          <w:tcPr>
            <w:tcW w:w="8296" w:type="dxa"/>
          </w:tcPr>
          <w:p w:rsidR="00182332" w:rsidRDefault="0018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uman and Physical Geography </w:t>
            </w:r>
          </w:p>
        </w:tc>
      </w:tr>
      <w:tr w:rsidR="00182332" w:rsidTr="00182332">
        <w:tc>
          <w:tcPr>
            <w:tcW w:w="8296" w:type="dxa"/>
          </w:tcPr>
          <w:p w:rsidR="00C55344" w:rsidRDefault="00182332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eption </w:t>
            </w:r>
          </w:p>
          <w:p w:rsidR="00C55344" w:rsidRPr="003B3050" w:rsidRDefault="00C55344" w:rsidP="00C55344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>Seasonal weather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Introduction to vocabulary of human and physical features. </w:t>
            </w:r>
            <w:r w:rsidR="006E5AC3">
              <w:rPr>
                <w:rFonts w:ascii="Comic Sans MS" w:hAnsi="Comic Sans MS"/>
              </w:rPr>
              <w:t>(Denes visit)</w:t>
            </w:r>
          </w:p>
          <w:p w:rsidR="006E5AC3" w:rsidRDefault="006E5AC3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ter- where do we find it? What is it used for? </w:t>
            </w:r>
          </w:p>
          <w:p w:rsidR="006E5AC3" w:rsidRDefault="006E5AC3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are land and sea – what is the Earth made up of? </w:t>
            </w:r>
          </w:p>
          <w:p w:rsidR="006E5AC3" w:rsidRDefault="006E5AC3" w:rsidP="00C55344">
            <w:pPr>
              <w:rPr>
                <w:rFonts w:ascii="Comic Sans MS" w:hAnsi="Comic Sans MS"/>
              </w:rPr>
            </w:pPr>
          </w:p>
          <w:p w:rsidR="00237F62" w:rsidRPr="00237F62" w:rsidRDefault="00237F62" w:rsidP="00C55344">
            <w:pPr>
              <w:rPr>
                <w:rFonts w:ascii="Comic Sans MS" w:hAnsi="Comic Sans MS"/>
                <w:b/>
                <w:u w:val="single"/>
              </w:rPr>
            </w:pPr>
            <w:r w:rsidRPr="00237F62">
              <w:rPr>
                <w:rFonts w:ascii="Comic Sans MS" w:hAnsi="Comic Sans MS"/>
                <w:b/>
                <w:u w:val="single"/>
              </w:rPr>
              <w:t xml:space="preserve">Around the world </w:t>
            </w:r>
            <w:r>
              <w:rPr>
                <w:rFonts w:ascii="Comic Sans MS" w:hAnsi="Comic Sans MS"/>
                <w:b/>
                <w:u w:val="single"/>
              </w:rPr>
              <w:t>(England, China, Australia)</w:t>
            </w:r>
          </w:p>
          <w:p w:rsidR="00237F62" w:rsidRDefault="00237F62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and compare weather.</w:t>
            </w:r>
          </w:p>
          <w:p w:rsidR="00237F62" w:rsidRDefault="00237F62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ltural similarities and differences.</w:t>
            </w:r>
          </w:p>
          <w:p w:rsidR="00237F62" w:rsidRDefault="00237F62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nsport used to travel to </w:t>
            </w:r>
            <w:r w:rsidR="00E85E66">
              <w:rPr>
                <w:rFonts w:ascii="Comic Sans MS" w:hAnsi="Comic Sans MS"/>
              </w:rPr>
              <w:t xml:space="preserve">different places in the world. </w:t>
            </w:r>
            <w:r>
              <w:rPr>
                <w:rFonts w:ascii="Comic Sans MS" w:hAnsi="Comic Sans MS"/>
              </w:rPr>
              <w:t xml:space="preserve"> </w:t>
            </w:r>
          </w:p>
          <w:p w:rsidR="00F16761" w:rsidRDefault="00F16761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landmarks:</w:t>
            </w:r>
          </w:p>
          <w:p w:rsidR="00F16761" w:rsidRDefault="00F16761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and – Brick Train, Angel of the North, Big Ben, Buckingham Palace</w:t>
            </w:r>
          </w:p>
          <w:p w:rsidR="00F16761" w:rsidRDefault="00F16761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stralia- Sydney Opera house</w:t>
            </w:r>
          </w:p>
          <w:p w:rsidR="00F16761" w:rsidRDefault="00F16761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na – Great wall of China </w:t>
            </w:r>
          </w:p>
          <w:p w:rsidR="006E5AC3" w:rsidRPr="003B3050" w:rsidRDefault="006E5AC3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182332" w:rsidRDefault="00182332" w:rsidP="00C55344">
            <w:pPr>
              <w:rPr>
                <w:rFonts w:ascii="Comic Sans MS" w:hAnsi="Comic Sans MS"/>
              </w:rPr>
            </w:pPr>
          </w:p>
        </w:tc>
      </w:tr>
      <w:tr w:rsidR="00182332" w:rsidTr="00182332">
        <w:tc>
          <w:tcPr>
            <w:tcW w:w="8296" w:type="dxa"/>
          </w:tcPr>
          <w:p w:rsidR="00182332" w:rsidRDefault="0018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1 </w:t>
            </w:r>
          </w:p>
          <w:p w:rsidR="00C55344" w:rsidRPr="003B3050" w:rsidRDefault="00C55344" w:rsidP="00C5534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seasonal weather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what is a weather pattern? Look at daily weather patterns in the United Kingdom.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what is the equator?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introduction to the north and south pole.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location of hot and cold areas of the world in relation to the equator and the north and south poles.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begin to introduce geographical vocabulary to refer to the key physical features ( beach, cliff, forest, sea, season and weather)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- human features – town </w:t>
            </w:r>
          </w:p>
          <w:p w:rsidR="00C55344" w:rsidRDefault="00C55344">
            <w:pPr>
              <w:rPr>
                <w:rFonts w:ascii="Comic Sans MS" w:hAnsi="Comic Sans MS"/>
              </w:rPr>
            </w:pPr>
          </w:p>
        </w:tc>
      </w:tr>
      <w:tr w:rsidR="00182332" w:rsidTr="00182332">
        <w:tc>
          <w:tcPr>
            <w:tcW w:w="8296" w:type="dxa"/>
          </w:tcPr>
          <w:p w:rsidR="00182332" w:rsidRDefault="0018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</w:t>
            </w:r>
          </w:p>
          <w:p w:rsidR="00C55344" w:rsidRDefault="00C55344" w:rsidP="00C5534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- geographical vocabulary to refer to the key physical features ( beach, cliff, forest, sea, season and weather)</w:t>
            </w:r>
          </w:p>
          <w:p w:rsidR="00C55344" w:rsidRDefault="00C55344" w:rsidP="00C5534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- human features – town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geographical vocabulary- physical features – coast, hill, mountains, oceans, river, soil, valley, vegetation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human features- city, village, factory, farm, house, harbour, office, port, shop. </w:t>
            </w:r>
          </w:p>
          <w:p w:rsidR="00C55344" w:rsidRDefault="00C55344">
            <w:pPr>
              <w:rPr>
                <w:rFonts w:ascii="Comic Sans MS" w:hAnsi="Comic Sans MS"/>
              </w:rPr>
            </w:pPr>
          </w:p>
        </w:tc>
      </w:tr>
      <w:tr w:rsidR="00182332" w:rsidTr="00741E01">
        <w:tc>
          <w:tcPr>
            <w:tcW w:w="8296" w:type="dxa"/>
            <w:shd w:val="clear" w:color="auto" w:fill="FFFFFF" w:themeFill="background1"/>
          </w:tcPr>
          <w:p w:rsidR="00182332" w:rsidRDefault="0018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3 </w:t>
            </w:r>
          </w:p>
          <w:p w:rsidR="00984A02" w:rsidRDefault="00741E01" w:rsidP="00741E01">
            <w:pPr>
              <w:rPr>
                <w:rFonts w:ascii="Comic Sans MS" w:hAnsi="Comic Sans MS"/>
                <w:shd w:val="clear" w:color="auto" w:fill="F4B083" w:themeFill="accent2" w:themeFillTint="99"/>
              </w:rPr>
            </w:pPr>
            <w:r w:rsidRPr="00741E01">
              <w:rPr>
                <w:rFonts w:ascii="Comic Sans MS" w:hAnsi="Comic Sans MS"/>
                <w:shd w:val="clear" w:color="auto" w:fill="F4B083" w:themeFill="accent2" w:themeFillTint="99"/>
              </w:rPr>
              <w:lastRenderedPageBreak/>
              <w:t>Recap – what a</w:t>
            </w:r>
            <w:r>
              <w:rPr>
                <w:rFonts w:ascii="Comic Sans MS" w:hAnsi="Comic Sans MS"/>
                <w:shd w:val="clear" w:color="auto" w:fill="F4B083" w:themeFill="accent2" w:themeFillTint="99"/>
              </w:rPr>
              <w:t xml:space="preserve">re physical features? Think about geographical vocabulary </w:t>
            </w:r>
            <w:proofErr w:type="spellStart"/>
            <w:r>
              <w:rPr>
                <w:rFonts w:ascii="Comic Sans MS" w:hAnsi="Comic Sans MS"/>
                <w:shd w:val="clear" w:color="auto" w:fill="F4B083" w:themeFill="accent2" w:themeFillTint="99"/>
              </w:rPr>
              <w:t>e.g</w:t>
            </w:r>
            <w:proofErr w:type="spellEnd"/>
            <w:r>
              <w:rPr>
                <w:rFonts w:ascii="Comic Sans MS" w:hAnsi="Comic Sans MS"/>
                <w:shd w:val="clear" w:color="auto" w:fill="F4B083" w:themeFill="accent2" w:themeFillTint="99"/>
              </w:rPr>
              <w:t xml:space="preserve"> coast, hills, mountains, oceans, river soil, </w:t>
            </w:r>
            <w:proofErr w:type="spellStart"/>
            <w:r>
              <w:rPr>
                <w:rFonts w:ascii="Comic Sans MS" w:hAnsi="Comic Sans MS"/>
                <w:shd w:val="clear" w:color="auto" w:fill="F4B083" w:themeFill="accent2" w:themeFillTint="99"/>
              </w:rPr>
              <w:t>valley,vegetation</w:t>
            </w:r>
            <w:proofErr w:type="spellEnd"/>
            <w:r>
              <w:rPr>
                <w:rFonts w:ascii="Comic Sans MS" w:hAnsi="Comic Sans MS"/>
                <w:shd w:val="clear" w:color="auto" w:fill="F4B083" w:themeFill="accent2" w:themeFillTint="99"/>
              </w:rPr>
              <w:t xml:space="preserve"> </w:t>
            </w:r>
          </w:p>
          <w:p w:rsidR="00741E01" w:rsidRDefault="00741E01" w:rsidP="00741E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physical Geography – what is a river? What rivers do they know?</w:t>
            </w:r>
          </w:p>
          <w:p w:rsidR="00741E01" w:rsidRDefault="00741E01" w:rsidP="00741E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Amazon River (Brazil) River Nile (Egyptians)</w:t>
            </w:r>
          </w:p>
          <w:p w:rsidR="00741E01" w:rsidRDefault="00741E01" w:rsidP="00741E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Biomes – what are they? What are the different types? Focus on Tropical rainforest ( Brazil and African)  Savannah ( Brazil)</w:t>
            </w:r>
          </w:p>
          <w:p w:rsidR="00741E01" w:rsidRDefault="00741E01" w:rsidP="00741E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What is climate? Look at the climate in Brazil/ England.</w:t>
            </w:r>
          </w:p>
          <w:p w:rsidR="00741E01" w:rsidRPr="0011548B" w:rsidRDefault="00741E01" w:rsidP="001154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What are mountains? Look at the mountain range i</w:t>
            </w:r>
            <w:r w:rsidR="0011548B">
              <w:rPr>
                <w:rFonts w:ascii="Comic Sans MS" w:hAnsi="Comic Sans MS"/>
              </w:rPr>
              <w:t xml:space="preserve">n Brazil and in Lake District. </w:t>
            </w:r>
          </w:p>
          <w:p w:rsidR="00741E01" w:rsidRDefault="00741E01" w:rsidP="00741E01">
            <w:pPr>
              <w:rPr>
                <w:rFonts w:ascii="Comic Sans MS" w:hAnsi="Comic Sans MS"/>
                <w:shd w:val="clear" w:color="auto" w:fill="F4B083" w:themeFill="accent2" w:themeFillTint="99"/>
              </w:rPr>
            </w:pPr>
            <w:r>
              <w:rPr>
                <w:rFonts w:ascii="Comic Sans MS" w:hAnsi="Comic Sans MS"/>
                <w:shd w:val="clear" w:color="auto" w:fill="F4B083" w:themeFill="accent2" w:themeFillTint="99"/>
              </w:rPr>
              <w:t xml:space="preserve">Recap – what are human features? City, village, factory, farm, house, harbour, office, port, shop. </w:t>
            </w:r>
          </w:p>
          <w:p w:rsidR="00741E01" w:rsidRDefault="0062514F" w:rsidP="00741E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human features in Brazil- settlement , trade distribution of natural resources </w:t>
            </w:r>
            <w:r w:rsidR="00A522DA">
              <w:rPr>
                <w:rFonts w:ascii="Comic Sans MS" w:hAnsi="Comic Sans MS"/>
              </w:rPr>
              <w:t>(Egyptians too)</w:t>
            </w:r>
          </w:p>
          <w:p w:rsidR="00741E01" w:rsidRDefault="00741E01" w:rsidP="00741E01">
            <w:pPr>
              <w:rPr>
                <w:rFonts w:ascii="Comic Sans MS" w:hAnsi="Comic Sans MS"/>
              </w:rPr>
            </w:pPr>
          </w:p>
        </w:tc>
      </w:tr>
      <w:tr w:rsidR="00182332" w:rsidTr="00182332">
        <w:tc>
          <w:tcPr>
            <w:tcW w:w="8296" w:type="dxa"/>
          </w:tcPr>
          <w:p w:rsidR="00182332" w:rsidRDefault="0018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4</w:t>
            </w:r>
          </w:p>
          <w:p w:rsidR="007D2F10" w:rsidRDefault="007D2F10" w:rsidP="005E3B99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what are physical features?</w:t>
            </w:r>
          </w:p>
          <w:p w:rsidR="007D2F10" w:rsidRDefault="007D2F10" w:rsidP="005E3B99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what is climate? What is the climate like in England? Does everywhere have the same Climate? </w:t>
            </w:r>
          </w:p>
          <w:p w:rsidR="007D2F10" w:rsidRDefault="007D2F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Is our climate similar or different to some other European countries? </w:t>
            </w:r>
          </w:p>
          <w:p w:rsidR="007D2F10" w:rsidRDefault="007D2F10" w:rsidP="005E3B99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What is a biome? Recap savannah and rainforest.</w:t>
            </w:r>
          </w:p>
          <w:p w:rsidR="007D2F10" w:rsidRDefault="007D2F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biome – deciduous forest</w:t>
            </w:r>
          </w:p>
          <w:p w:rsidR="007D2F10" w:rsidRDefault="007D2F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learn about volcanoes (Natural disasters topic)</w:t>
            </w:r>
          </w:p>
          <w:p w:rsidR="007D2F10" w:rsidRDefault="007D2F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learn about Earthquakes (Natural disasters</w:t>
            </w:r>
            <w:r w:rsidR="005E3B99">
              <w:rPr>
                <w:rFonts w:ascii="Comic Sans MS" w:hAnsi="Comic Sans MS"/>
              </w:rPr>
              <w:t xml:space="preserve"> topic)</w:t>
            </w:r>
          </w:p>
          <w:p w:rsidR="007D2F10" w:rsidRDefault="007D2F10" w:rsidP="005E3B99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what are human features?</w:t>
            </w:r>
          </w:p>
          <w:p w:rsidR="007D2F10" w:rsidRDefault="007D2F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different types of settlement and land use within Europe</w:t>
            </w:r>
          </w:p>
          <w:p w:rsidR="007D2F10" w:rsidRDefault="007D2F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economic activity - Trade links within Europe </w:t>
            </w:r>
          </w:p>
          <w:p w:rsidR="007D2F10" w:rsidRDefault="007D2F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natural resources including energy, food </w:t>
            </w:r>
          </w:p>
          <w:p w:rsidR="005E3B99" w:rsidRDefault="005E3B99">
            <w:pPr>
              <w:rPr>
                <w:rFonts w:ascii="Comic Sans MS" w:hAnsi="Comic Sans MS"/>
              </w:rPr>
            </w:pPr>
          </w:p>
        </w:tc>
      </w:tr>
      <w:tr w:rsidR="00182332" w:rsidTr="00182332">
        <w:tc>
          <w:tcPr>
            <w:tcW w:w="8296" w:type="dxa"/>
          </w:tcPr>
          <w:p w:rsidR="00182332" w:rsidRDefault="0018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5</w:t>
            </w:r>
          </w:p>
          <w:p w:rsidR="00045A04" w:rsidRDefault="00F1442F" w:rsidP="00045A0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</w:t>
            </w:r>
            <w:r w:rsidR="00045A04">
              <w:rPr>
                <w:rFonts w:ascii="Comic Sans MS" w:hAnsi="Comic Sans MS"/>
              </w:rPr>
              <w:t>what are physical geography features?</w:t>
            </w:r>
          </w:p>
          <w:p w:rsidR="00624BBE" w:rsidRDefault="00045A04" w:rsidP="00045A0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</w:t>
            </w:r>
            <w:r w:rsidR="00F1442F">
              <w:rPr>
                <w:rFonts w:ascii="Comic Sans MS" w:hAnsi="Comic Sans MS"/>
              </w:rPr>
              <w:t xml:space="preserve">rainforest – Brazil </w:t>
            </w:r>
          </w:p>
          <w:p w:rsidR="00F1442F" w:rsidRDefault="00045A04" w:rsidP="00045A0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Biomes – what are they? Which ones do we know </w:t>
            </w:r>
            <w:proofErr w:type="gramStart"/>
            <w:r>
              <w:rPr>
                <w:rFonts w:ascii="Comic Sans MS" w:hAnsi="Comic Sans MS"/>
              </w:rPr>
              <w:t>about ?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what</w:t>
            </w:r>
            <w:proofErr w:type="gramEnd"/>
            <w:r>
              <w:rPr>
                <w:rFonts w:ascii="Comic Sans MS" w:hAnsi="Comic Sans MS"/>
              </w:rPr>
              <w:t xml:space="preserve"> are their features etc.</w:t>
            </w:r>
          </w:p>
          <w:p w:rsidR="00F1442F" w:rsidRDefault="00F144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</w:t>
            </w:r>
            <w:r w:rsidR="00045A04">
              <w:rPr>
                <w:rFonts w:ascii="Comic Sans MS" w:hAnsi="Comic Sans MS"/>
              </w:rPr>
              <w:t xml:space="preserve">biome- </w:t>
            </w:r>
            <w:r>
              <w:rPr>
                <w:rFonts w:ascii="Comic Sans MS" w:hAnsi="Comic Sans MS"/>
              </w:rPr>
              <w:t xml:space="preserve">Desert </w:t>
            </w:r>
          </w:p>
          <w:p w:rsidR="00F1442F" w:rsidRDefault="00F144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The </w:t>
            </w:r>
            <w:r w:rsidR="00045A04">
              <w:rPr>
                <w:rFonts w:ascii="Comic Sans MS" w:hAnsi="Comic Sans MS"/>
              </w:rPr>
              <w:t>Andes</w:t>
            </w:r>
            <w:r>
              <w:rPr>
                <w:rFonts w:ascii="Comic Sans MS" w:hAnsi="Comic Sans MS"/>
              </w:rPr>
              <w:t xml:space="preserve"> </w:t>
            </w:r>
            <w:r w:rsidR="00045A04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mountains </w:t>
            </w:r>
          </w:p>
          <w:p w:rsidR="00F1442F" w:rsidRDefault="00F144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</w:t>
            </w:r>
            <w:r w:rsidR="00045A04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 xml:space="preserve">climate </w:t>
            </w:r>
            <w:r w:rsidR="00045A04">
              <w:rPr>
                <w:rFonts w:ascii="Comic Sans MS" w:hAnsi="Comic Sans MS"/>
              </w:rPr>
              <w:t>in Peru – different in different parts.</w:t>
            </w:r>
          </w:p>
          <w:p w:rsidR="00045A04" w:rsidRDefault="00045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</w:t>
            </w:r>
            <w:r w:rsidR="007E7B7B">
              <w:rPr>
                <w:rFonts w:ascii="Comic Sans MS" w:hAnsi="Comic Sans MS"/>
              </w:rPr>
              <w:t>- What</w:t>
            </w:r>
            <w:r>
              <w:rPr>
                <w:rFonts w:ascii="Comic Sans MS" w:hAnsi="Comic Sans MS"/>
              </w:rPr>
              <w:t xml:space="preserve"> are human </w:t>
            </w:r>
            <w:r w:rsidR="007E7B7B">
              <w:rPr>
                <w:rFonts w:ascii="Comic Sans MS" w:hAnsi="Comic Sans MS"/>
              </w:rPr>
              <w:t>features?</w:t>
            </w:r>
          </w:p>
          <w:p w:rsidR="00045A04" w:rsidRDefault="00045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</w:t>
            </w:r>
            <w:r w:rsidR="00157850">
              <w:rPr>
                <w:rFonts w:ascii="Comic Sans MS" w:hAnsi="Comic Sans MS"/>
              </w:rPr>
              <w:t xml:space="preserve">settlement and land use in Peru </w:t>
            </w:r>
          </w:p>
          <w:p w:rsidR="00157850" w:rsidRDefault="001578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xtend – natural resources in Peru – </w:t>
            </w:r>
            <w:r w:rsidR="007E7B7B">
              <w:rPr>
                <w:rFonts w:ascii="Comic Sans MS" w:hAnsi="Comic Sans MS"/>
              </w:rPr>
              <w:t>gold, lead</w:t>
            </w:r>
            <w:r>
              <w:rPr>
                <w:rFonts w:ascii="Comic Sans MS" w:hAnsi="Comic Sans MS"/>
              </w:rPr>
              <w:t xml:space="preserve">, copper, </w:t>
            </w:r>
            <w:r w:rsidR="007E7B7B">
              <w:rPr>
                <w:rFonts w:ascii="Comic Sans MS" w:hAnsi="Comic Sans MS"/>
              </w:rPr>
              <w:t>silver,</w:t>
            </w:r>
            <w:r>
              <w:rPr>
                <w:rFonts w:ascii="Comic Sans MS" w:hAnsi="Comic Sans MS"/>
              </w:rPr>
              <w:t xml:space="preserve"> natural gas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>
              <w:rPr>
                <w:rFonts w:ascii="Comic Sans MS" w:hAnsi="Comic Sans MS"/>
              </w:rPr>
              <w:t xml:space="preserve"> how are these distributed?</w:t>
            </w:r>
          </w:p>
          <w:p w:rsidR="005E3B99" w:rsidRDefault="005E3B99">
            <w:pPr>
              <w:rPr>
                <w:rFonts w:ascii="Comic Sans MS" w:hAnsi="Comic Sans MS"/>
              </w:rPr>
            </w:pPr>
          </w:p>
        </w:tc>
      </w:tr>
      <w:tr w:rsidR="00182332" w:rsidTr="00182332">
        <w:tc>
          <w:tcPr>
            <w:tcW w:w="8296" w:type="dxa"/>
          </w:tcPr>
          <w:p w:rsidR="00182332" w:rsidRDefault="00182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6</w:t>
            </w:r>
          </w:p>
          <w:p w:rsidR="004F569E" w:rsidRDefault="004F569E" w:rsidP="0091666D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Biomes so far – savannah, tropical rainforest, deciduous forest </w:t>
            </w:r>
          </w:p>
          <w:p w:rsidR="004F569E" w:rsidRDefault="004F56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Biomes – Taiga</w:t>
            </w:r>
            <w:r w:rsidR="00DA5DE0">
              <w:rPr>
                <w:rFonts w:ascii="Comic Sans MS" w:hAnsi="Comic Sans MS"/>
              </w:rPr>
              <w:t>, Tundra</w:t>
            </w:r>
            <w:r>
              <w:rPr>
                <w:rFonts w:ascii="Comic Sans MS" w:hAnsi="Comic Sans MS"/>
              </w:rPr>
              <w:t xml:space="preserve"> and temperate rainforest (North America)</w:t>
            </w:r>
          </w:p>
          <w:p w:rsidR="004F569E" w:rsidRDefault="004F56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What is water used for? What sources of water are there?</w:t>
            </w:r>
          </w:p>
          <w:p w:rsidR="004F569E" w:rsidRDefault="004F56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the water cycle.</w:t>
            </w:r>
          </w:p>
          <w:p w:rsidR="004F569E" w:rsidRDefault="004F56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</w:t>
            </w:r>
            <w:r w:rsidR="0091666D">
              <w:rPr>
                <w:rFonts w:ascii="Comic Sans MS" w:hAnsi="Comic Sans MS"/>
              </w:rPr>
              <w:t xml:space="preserve">Rivers – Canada – Mackenzie, St Lawrence </w:t>
            </w:r>
          </w:p>
          <w:p w:rsidR="004F569E" w:rsidRDefault="004F569E" w:rsidP="0091666D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climate in Europe, South America </w:t>
            </w:r>
          </w:p>
          <w:p w:rsidR="004F569E" w:rsidRDefault="004F56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climate in North America</w:t>
            </w:r>
          </w:p>
          <w:p w:rsidR="004F569E" w:rsidRDefault="004F56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Rocky Mountains </w:t>
            </w:r>
          </w:p>
          <w:p w:rsidR="0091666D" w:rsidRDefault="0091666D" w:rsidP="0091666D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Volcanoes – what are they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91666D" w:rsidRDefault="009166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look at the volcanoes in Canada ‘the Ring of Fire’.  </w:t>
            </w:r>
          </w:p>
          <w:p w:rsidR="0091666D" w:rsidRDefault="009166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– Canada’s natural resources – fishing, forestry, agriculture, fossil fuels and minerals.</w:t>
            </w:r>
          </w:p>
          <w:p w:rsidR="004F569E" w:rsidRDefault="001267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trade links and distribution of natural resources.</w:t>
            </w:r>
          </w:p>
        </w:tc>
      </w:tr>
    </w:tbl>
    <w:p w:rsidR="009A3883" w:rsidRDefault="009A388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graphy skill</w:t>
            </w:r>
            <w:r w:rsidR="00421571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and field work </w:t>
            </w:r>
          </w:p>
        </w:tc>
      </w:tr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eption </w:t>
            </w:r>
          </w:p>
          <w:p w:rsidR="00C55344" w:rsidRPr="003B3050" w:rsidRDefault="00C55344" w:rsidP="00C55344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Introduction to the globe </w:t>
            </w:r>
          </w:p>
          <w:p w:rsidR="00C55344" w:rsidRPr="003B3050" w:rsidRDefault="00C55344" w:rsidP="00C55344">
            <w:pPr>
              <w:rPr>
                <w:rFonts w:ascii="Comic Sans MS" w:hAnsi="Comic Sans MS"/>
              </w:rPr>
            </w:pPr>
            <w:r w:rsidRPr="003B3050">
              <w:rPr>
                <w:rFonts w:ascii="Comic Sans MS" w:hAnsi="Comic Sans MS"/>
              </w:rPr>
              <w:t xml:space="preserve">Basic mapping skills of local area.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eldwork – trip to the denes (</w:t>
            </w:r>
            <w:r w:rsidRPr="003B3050">
              <w:rPr>
                <w:rFonts w:ascii="Comic Sans MS" w:hAnsi="Comic Sans MS"/>
              </w:rPr>
              <w:t xml:space="preserve">beach </w:t>
            </w:r>
            <w:r>
              <w:rPr>
                <w:rFonts w:ascii="Comic Sans MS" w:hAnsi="Comic Sans MS"/>
              </w:rPr>
              <w:t>– not every year)</w:t>
            </w:r>
          </w:p>
          <w:p w:rsidR="00C55344" w:rsidRPr="003B3050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e directional language </w:t>
            </w:r>
          </w:p>
          <w:p w:rsidR="00C55344" w:rsidRDefault="00C55344" w:rsidP="00C15673">
            <w:pPr>
              <w:rPr>
                <w:rFonts w:ascii="Comic Sans MS" w:hAnsi="Comic Sans MS"/>
              </w:rPr>
            </w:pPr>
          </w:p>
        </w:tc>
      </w:tr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1 </w:t>
            </w:r>
          </w:p>
          <w:p w:rsidR="00C55344" w:rsidRDefault="00C55344" w:rsidP="00C5534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identifying England on a globe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locate united kingdom and it’s countries on world maps, in atlases </w:t>
            </w:r>
          </w:p>
          <w:p w:rsidR="00C55344" w:rsidRDefault="00C55344" w:rsidP="00C5534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positional language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Introduce Left and Right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 w:rsidRPr="00E54787">
              <w:rPr>
                <w:rFonts w:ascii="Comic Sans MS" w:hAnsi="Comic Sans MS"/>
                <w:shd w:val="clear" w:color="auto" w:fill="F4B083" w:themeFill="accent2" w:themeFillTint="99"/>
              </w:rPr>
              <w:t>Recap- simple maps</w:t>
            </w:r>
            <w:r>
              <w:rPr>
                <w:rFonts w:ascii="Comic Sans MS" w:hAnsi="Comic Sans MS"/>
              </w:rPr>
              <w:t xml:space="preserve">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 -  devise their own simple maps (classroom/ school)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learn simple symbols and construct their own keys to add to their maps.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look at aerial photographs of school and the surrounding area and locate landmarks. </w:t>
            </w:r>
          </w:p>
          <w:p w:rsidR="00C55344" w:rsidRDefault="00C55344" w:rsidP="00C5534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their knowledge on the denes. What can they remember from their visit to the denes in Reception?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Extend-field work – local area (school/Denes/) – locating physical and human features. </w:t>
            </w:r>
          </w:p>
          <w:p w:rsidR="00C55344" w:rsidRDefault="00C55344" w:rsidP="00C15673">
            <w:pPr>
              <w:rPr>
                <w:rFonts w:ascii="Comic Sans MS" w:hAnsi="Comic Sans MS"/>
              </w:rPr>
            </w:pPr>
          </w:p>
        </w:tc>
      </w:tr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2</w:t>
            </w:r>
          </w:p>
          <w:p w:rsidR="00C55344" w:rsidRDefault="00C55344" w:rsidP="00C55344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locate united kingdom and it’s countries on world maps, in atlases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locate continents and oceans on maps, globes and in atlases. 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introduce a compass – what is it? What is it used for?</w:t>
            </w:r>
          </w:p>
          <w:p w:rsidR="00C55344" w:rsidRDefault="00C55344" w:rsidP="00C553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begin to learn compass directions – (North, East, South, </w:t>
            </w:r>
            <w:proofErr w:type="gramStart"/>
            <w:r>
              <w:rPr>
                <w:rFonts w:ascii="Comic Sans MS" w:hAnsi="Comic Sans MS"/>
              </w:rPr>
              <w:t>West</w:t>
            </w:r>
            <w:proofErr w:type="gramEnd"/>
            <w:r>
              <w:rPr>
                <w:rFonts w:ascii="Comic Sans MS" w:hAnsi="Comic Sans MS"/>
              </w:rPr>
              <w:t xml:space="preserve">) Extend – use compass directions to describe locations. </w:t>
            </w:r>
          </w:p>
          <w:p w:rsidR="00C55344" w:rsidRDefault="00C55344" w:rsidP="00C55344">
            <w:pPr>
              <w:rPr>
                <w:rFonts w:ascii="Comic Sans MS" w:hAnsi="Comic Sans MS"/>
                <w:shd w:val="clear" w:color="auto" w:fill="F4B083" w:themeFill="accent2" w:themeFillTint="99"/>
              </w:rPr>
            </w:pPr>
            <w:r w:rsidRPr="00303674">
              <w:rPr>
                <w:rFonts w:ascii="Comic Sans MS" w:hAnsi="Comic Sans MS"/>
                <w:shd w:val="clear" w:color="auto" w:fill="F4B083" w:themeFill="accent2" w:themeFillTint="99"/>
              </w:rPr>
              <w:t>Recap- Ariel photographs of surrounding areas identifying key landmarks.</w:t>
            </w:r>
            <w:r>
              <w:rPr>
                <w:rFonts w:ascii="Comic Sans MS" w:hAnsi="Comic Sans MS"/>
                <w:shd w:val="clear" w:color="auto" w:fill="F4B083" w:themeFill="accent2" w:themeFillTint="99"/>
              </w:rPr>
              <w:t xml:space="preserve"> – Town centre?</w:t>
            </w:r>
          </w:p>
          <w:p w:rsidR="00C55344" w:rsidRDefault="00C55344" w:rsidP="00C55344">
            <w:pPr>
              <w:rPr>
                <w:rFonts w:ascii="Comic Sans MS" w:hAnsi="Comic Sans MS"/>
                <w:shd w:val="clear" w:color="auto" w:fill="F4B083" w:themeFill="accent2" w:themeFillTint="99"/>
              </w:rPr>
            </w:pPr>
            <w:r>
              <w:rPr>
                <w:rFonts w:ascii="Comic Sans MS" w:hAnsi="Comic Sans MS"/>
                <w:shd w:val="clear" w:color="auto" w:fill="F4B083" w:themeFill="accent2" w:themeFillTint="99"/>
              </w:rPr>
              <w:t xml:space="preserve">Recap – devising a simple map with a key – town centre     </w:t>
            </w:r>
          </w:p>
          <w:p w:rsidR="00C55344" w:rsidRDefault="00C55344" w:rsidP="00C55344">
            <w:pPr>
              <w:rPr>
                <w:rFonts w:ascii="Comic Sans MS" w:hAnsi="Comic Sans MS"/>
                <w:shd w:val="clear" w:color="auto" w:fill="FFFFFF" w:themeFill="background1"/>
              </w:rPr>
            </w:pPr>
            <w:r w:rsidRPr="00303674">
              <w:rPr>
                <w:rFonts w:ascii="Comic Sans MS" w:hAnsi="Comic Sans MS"/>
                <w:shd w:val="clear" w:color="auto" w:fill="FFFFFF" w:themeFill="background1"/>
              </w:rPr>
              <w:t>Fieldwork – go in to the town centre- k</w:t>
            </w:r>
            <w:r>
              <w:rPr>
                <w:rFonts w:ascii="Comic Sans MS" w:hAnsi="Comic Sans MS"/>
                <w:shd w:val="clear" w:color="auto" w:fill="FFFFFF" w:themeFill="background1"/>
              </w:rPr>
              <w:t>ey human and physical features.</w:t>
            </w:r>
          </w:p>
          <w:p w:rsidR="00C55344" w:rsidRDefault="00C55344" w:rsidP="00C15673">
            <w:pPr>
              <w:rPr>
                <w:rFonts w:ascii="Comic Sans MS" w:hAnsi="Comic Sans MS"/>
              </w:rPr>
            </w:pPr>
          </w:p>
        </w:tc>
      </w:tr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3 </w:t>
            </w:r>
          </w:p>
          <w:p w:rsidR="00322663" w:rsidRDefault="005E61F7" w:rsidP="005E61F7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using maps/atlas/globe- to locate United </w:t>
            </w:r>
            <w:r w:rsidR="00B019B9">
              <w:rPr>
                <w:rFonts w:ascii="Comic Sans MS" w:hAnsi="Comic Sans MS"/>
              </w:rPr>
              <w:t>Kingdom</w:t>
            </w:r>
            <w:r>
              <w:rPr>
                <w:rFonts w:ascii="Comic Sans MS" w:hAnsi="Comic Sans MS"/>
              </w:rPr>
              <w:t xml:space="preserve"> and its countries. </w:t>
            </w:r>
          </w:p>
          <w:p w:rsidR="005E61F7" w:rsidRDefault="005E61F7" w:rsidP="005E61F7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locating continents and seas on maps, globe, </w:t>
            </w:r>
            <w:proofErr w:type="gramStart"/>
            <w:r>
              <w:rPr>
                <w:rFonts w:ascii="Comic Sans MS" w:hAnsi="Comic Sans MS"/>
              </w:rPr>
              <w:t>atlas</w:t>
            </w:r>
            <w:proofErr w:type="gramEnd"/>
            <w:r>
              <w:rPr>
                <w:rFonts w:ascii="Comic Sans MS" w:hAnsi="Comic Sans MS"/>
              </w:rPr>
              <w:t xml:space="preserve">. </w:t>
            </w:r>
          </w:p>
          <w:p w:rsidR="005E61F7" w:rsidRDefault="005E61F7" w:rsidP="005E61F7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a compass and what it is used for?</w:t>
            </w:r>
          </w:p>
          <w:p w:rsidR="005E61F7" w:rsidRDefault="005E61F7" w:rsidP="005E61F7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</w:t>
            </w:r>
            <w:r w:rsidR="007E7B7B">
              <w:rPr>
                <w:rFonts w:ascii="Comic Sans MS" w:hAnsi="Comic Sans MS"/>
              </w:rPr>
              <w:t>North,</w:t>
            </w:r>
            <w:r>
              <w:rPr>
                <w:rFonts w:ascii="Comic Sans MS" w:hAnsi="Comic Sans MS"/>
              </w:rPr>
              <w:t xml:space="preserve"> East, South, West compass directions.  </w:t>
            </w:r>
          </w:p>
          <w:p w:rsidR="00135CA1" w:rsidRDefault="005E61F7" w:rsidP="005E61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</w:t>
            </w:r>
            <w:r w:rsidR="007E7B7B">
              <w:rPr>
                <w:rFonts w:ascii="Comic Sans MS" w:hAnsi="Comic Sans MS"/>
              </w:rPr>
              <w:t>- use</w:t>
            </w:r>
            <w:r w:rsidR="00135CA1">
              <w:rPr>
                <w:rFonts w:ascii="Comic Sans MS" w:hAnsi="Comic Sans MS"/>
              </w:rPr>
              <w:t xml:space="preserve"> maps /atlases/</w:t>
            </w:r>
            <w:r w:rsidR="007E7B7B">
              <w:rPr>
                <w:rFonts w:ascii="Comic Sans MS" w:hAnsi="Comic Sans MS"/>
              </w:rPr>
              <w:t>globes to</w:t>
            </w:r>
            <w:r w:rsidR="00135CA1">
              <w:rPr>
                <w:rFonts w:ascii="Comic Sans MS" w:hAnsi="Comic Sans MS"/>
              </w:rPr>
              <w:t xml:space="preserve"> locate countries outside of the United Kingdom. </w:t>
            </w:r>
          </w:p>
          <w:p w:rsidR="005E61F7" w:rsidRDefault="00135CA1" w:rsidP="00135C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d- Learn and use the 8 points of a compass to build knowledge on UK.</w:t>
            </w:r>
          </w:p>
          <w:p w:rsidR="001964D1" w:rsidRDefault="007E7B7B" w:rsidP="00135CA1">
            <w:pPr>
              <w:rPr>
                <w:rFonts w:ascii="Comic Sans MS" w:hAnsi="Comic Sans MS" w:cs="Arial"/>
                <w:color w:val="0B0C0C"/>
              </w:rPr>
            </w:pPr>
            <w:r w:rsidRPr="001964D1">
              <w:rPr>
                <w:rFonts w:ascii="Comic Sans MS" w:hAnsi="Comic Sans MS" w:cs="Arial"/>
                <w:color w:val="0B0C0C"/>
              </w:rPr>
              <w:t>Use</w:t>
            </w:r>
            <w:r w:rsidR="001964D1" w:rsidRPr="001964D1">
              <w:rPr>
                <w:rFonts w:ascii="Comic Sans MS" w:hAnsi="Comic Sans MS" w:cs="Arial"/>
                <w:color w:val="0B0C0C"/>
              </w:rPr>
              <w:t xml:space="preserve"> fieldwork to observe, measure record and present the human and physical features </w:t>
            </w:r>
            <w:r w:rsidR="001964D1">
              <w:rPr>
                <w:rFonts w:ascii="Comic Sans MS" w:hAnsi="Comic Sans MS" w:cs="Arial"/>
                <w:color w:val="0B0C0C"/>
              </w:rPr>
              <w:t xml:space="preserve">in the local area - sketch </w:t>
            </w:r>
            <w:r>
              <w:rPr>
                <w:rFonts w:ascii="Comic Sans MS" w:hAnsi="Comic Sans MS" w:cs="Arial"/>
                <w:color w:val="0B0C0C"/>
              </w:rPr>
              <w:t>maps,</w:t>
            </w:r>
            <w:r w:rsidR="001964D1">
              <w:rPr>
                <w:rFonts w:ascii="Comic Sans MS" w:hAnsi="Comic Sans MS" w:cs="Arial"/>
                <w:color w:val="0B0C0C"/>
              </w:rPr>
              <w:t xml:space="preserve"> plans and graphs. </w:t>
            </w:r>
          </w:p>
          <w:p w:rsidR="001964D1" w:rsidRDefault="001964D1" w:rsidP="00135CA1">
            <w:pPr>
              <w:rPr>
                <w:rFonts w:ascii="Comic Sans MS" w:hAnsi="Comic Sans MS"/>
              </w:rPr>
            </w:pPr>
          </w:p>
        </w:tc>
      </w:tr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4</w:t>
            </w:r>
          </w:p>
          <w:p w:rsidR="00135CA1" w:rsidRDefault="006D7DCB" w:rsidP="006D7DCB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- Locating continents and seas on maps/globes/ atlas</w:t>
            </w:r>
          </w:p>
          <w:p w:rsidR="006D7DCB" w:rsidRDefault="006D7DCB" w:rsidP="006D7DCB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using Maps/Atlas and globe to locate countries in the wider world. </w:t>
            </w:r>
          </w:p>
          <w:p w:rsidR="006D7DCB" w:rsidRDefault="006D7DCB" w:rsidP="006D7DCB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8 points of a compass </w:t>
            </w:r>
          </w:p>
          <w:p w:rsidR="006D7DCB" w:rsidRDefault="006D7DCB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digital and computer mapping to locate </w:t>
            </w:r>
            <w:r w:rsidR="00006C07">
              <w:rPr>
                <w:rFonts w:ascii="Comic Sans MS" w:hAnsi="Comic Sans MS"/>
              </w:rPr>
              <w:t>England and describe its features</w:t>
            </w:r>
          </w:p>
          <w:p w:rsidR="006D7DCB" w:rsidRDefault="006D7DCB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using four figure grid references to build knowledge of UK and wider world. </w:t>
            </w:r>
          </w:p>
          <w:p w:rsidR="006D7DCB" w:rsidRDefault="007E7B7B" w:rsidP="00C15673">
            <w:pPr>
              <w:rPr>
                <w:rFonts w:ascii="Comic Sans MS" w:hAnsi="Comic Sans MS"/>
              </w:rPr>
            </w:pPr>
            <w:r w:rsidRPr="001964D1">
              <w:rPr>
                <w:rFonts w:ascii="Comic Sans MS" w:hAnsi="Comic Sans MS" w:cs="Arial"/>
                <w:color w:val="0B0C0C"/>
              </w:rPr>
              <w:t>Use</w:t>
            </w:r>
            <w:r w:rsidR="001964D1" w:rsidRPr="001964D1">
              <w:rPr>
                <w:rFonts w:ascii="Comic Sans MS" w:hAnsi="Comic Sans MS" w:cs="Arial"/>
                <w:color w:val="0B0C0C"/>
              </w:rPr>
              <w:t xml:space="preserve"> fieldwork to observe, measure record and present the human and physical features in the local area</w:t>
            </w:r>
            <w:r w:rsidR="001964D1">
              <w:rPr>
                <w:rFonts w:ascii="Comic Sans MS" w:hAnsi="Comic Sans MS" w:cs="Arial"/>
                <w:color w:val="0B0C0C"/>
              </w:rPr>
              <w:t xml:space="preserve">- sketch </w:t>
            </w:r>
            <w:r>
              <w:rPr>
                <w:rFonts w:ascii="Comic Sans MS" w:hAnsi="Comic Sans MS" w:cs="Arial"/>
                <w:color w:val="0B0C0C"/>
              </w:rPr>
              <w:t>maps,</w:t>
            </w:r>
            <w:r w:rsidR="001964D1">
              <w:rPr>
                <w:rFonts w:ascii="Comic Sans MS" w:hAnsi="Comic Sans MS" w:cs="Arial"/>
                <w:color w:val="0B0C0C"/>
              </w:rPr>
              <w:t xml:space="preserve"> plans and graphs.</w:t>
            </w:r>
          </w:p>
        </w:tc>
      </w:tr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5</w:t>
            </w:r>
          </w:p>
          <w:p w:rsidR="006D7DCB" w:rsidRDefault="00B019B9" w:rsidP="00006C07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locating countries on a map/ atlas/ globe </w:t>
            </w:r>
          </w:p>
          <w:p w:rsidR="00B019B9" w:rsidRDefault="00B019B9" w:rsidP="00006C07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8 points of a compass and how to use one. </w:t>
            </w:r>
          </w:p>
          <w:p w:rsidR="00B019B9" w:rsidRDefault="00B019B9" w:rsidP="00006C07">
            <w:pPr>
              <w:shd w:val="clear" w:color="auto" w:fill="F4B083" w:themeFill="accent2" w:themeFillTint="9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Recap – using 4 figure grid references </w:t>
            </w:r>
          </w:p>
          <w:p w:rsidR="00421571" w:rsidRDefault="00B019B9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- 6 figure grid references </w:t>
            </w:r>
          </w:p>
          <w:p w:rsidR="00EB750D" w:rsidRDefault="00EB750D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end – digital and computer mapping to locate countries and describe their features. </w:t>
            </w:r>
          </w:p>
          <w:p w:rsidR="00FC0E52" w:rsidRDefault="00FC0E5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rdnance survey maps – look at symbols and keys</w:t>
            </w:r>
          </w:p>
          <w:p w:rsidR="00B019B9" w:rsidRDefault="007E7B7B" w:rsidP="00C15673">
            <w:pPr>
              <w:rPr>
                <w:rFonts w:ascii="Comic Sans MS" w:hAnsi="Comic Sans MS"/>
              </w:rPr>
            </w:pPr>
            <w:r w:rsidRPr="001964D1">
              <w:rPr>
                <w:rFonts w:ascii="Comic Sans MS" w:hAnsi="Comic Sans MS" w:cs="Arial"/>
                <w:color w:val="0B0C0C"/>
              </w:rPr>
              <w:t>Use</w:t>
            </w:r>
            <w:r w:rsidR="001964D1" w:rsidRPr="001964D1">
              <w:rPr>
                <w:rFonts w:ascii="Comic Sans MS" w:hAnsi="Comic Sans MS" w:cs="Arial"/>
                <w:color w:val="0B0C0C"/>
              </w:rPr>
              <w:t xml:space="preserve"> fieldwork to observe, measure record and present the human and physical features in the local area</w:t>
            </w:r>
            <w:r w:rsidR="001964D1">
              <w:rPr>
                <w:rFonts w:ascii="Comic Sans MS" w:hAnsi="Comic Sans MS" w:cs="Arial"/>
                <w:color w:val="0B0C0C"/>
              </w:rPr>
              <w:t xml:space="preserve"> sketch </w:t>
            </w:r>
            <w:r>
              <w:rPr>
                <w:rFonts w:ascii="Comic Sans MS" w:hAnsi="Comic Sans MS" w:cs="Arial"/>
                <w:color w:val="0B0C0C"/>
              </w:rPr>
              <w:t>maps,</w:t>
            </w:r>
            <w:r w:rsidR="001964D1">
              <w:rPr>
                <w:rFonts w:ascii="Comic Sans MS" w:hAnsi="Comic Sans MS" w:cs="Arial"/>
                <w:color w:val="0B0C0C"/>
              </w:rPr>
              <w:t xml:space="preserve"> plans and graphs. Use digital technologies </w:t>
            </w:r>
          </w:p>
        </w:tc>
      </w:tr>
      <w:tr w:rsidR="00182332" w:rsidTr="00C15673">
        <w:tc>
          <w:tcPr>
            <w:tcW w:w="8296" w:type="dxa"/>
          </w:tcPr>
          <w:p w:rsidR="00182332" w:rsidRDefault="00182332" w:rsidP="00C156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Year 6</w:t>
            </w:r>
          </w:p>
          <w:p w:rsidR="00421571" w:rsidRDefault="00421571" w:rsidP="004215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locating countries on a map/ atlas/ globe </w:t>
            </w:r>
          </w:p>
          <w:p w:rsidR="00421571" w:rsidRDefault="00421571" w:rsidP="004215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8 points of a compass and how to use one. </w:t>
            </w:r>
          </w:p>
          <w:p w:rsidR="00421571" w:rsidRDefault="00421571" w:rsidP="004215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ap – using 4 figure grid references</w:t>
            </w:r>
          </w:p>
          <w:p w:rsidR="00421571" w:rsidRDefault="00421571" w:rsidP="004215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- 6 figure grid references </w:t>
            </w:r>
          </w:p>
          <w:p w:rsidR="00421571" w:rsidRDefault="00421571" w:rsidP="004215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ap – digital and computer mapping to locate countries and describe their features. </w:t>
            </w:r>
          </w:p>
          <w:p w:rsidR="001964D1" w:rsidRDefault="00FC0E52" w:rsidP="001964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rdnance survey maps – look at symbols and keys</w:t>
            </w:r>
          </w:p>
          <w:p w:rsidR="00421571" w:rsidRPr="001964D1" w:rsidRDefault="001964D1" w:rsidP="001964D1">
            <w:pPr>
              <w:rPr>
                <w:rFonts w:ascii="Comic Sans MS" w:hAnsi="Comic Sans MS"/>
              </w:rPr>
            </w:pPr>
            <w:r w:rsidRPr="001964D1">
              <w:rPr>
                <w:rFonts w:ascii="Comic Sans MS" w:hAnsi="Comic Sans MS" w:cs="Arial"/>
                <w:color w:val="0B0C0C"/>
              </w:rPr>
              <w:t>use fieldwork to observe, measure record and present the human and physical features in the local area</w:t>
            </w:r>
            <w:r>
              <w:rPr>
                <w:rFonts w:ascii="Comic Sans MS" w:hAnsi="Comic Sans MS" w:cs="Arial"/>
                <w:color w:val="0B0C0C"/>
              </w:rPr>
              <w:t xml:space="preserve"> sketch maps , plans and graphs and use digital technologies </w:t>
            </w:r>
          </w:p>
        </w:tc>
      </w:tr>
    </w:tbl>
    <w:p w:rsidR="00182332" w:rsidRDefault="00182332">
      <w:pPr>
        <w:rPr>
          <w:rFonts w:ascii="Comic Sans MS" w:hAnsi="Comic Sans MS"/>
        </w:rPr>
      </w:pPr>
    </w:p>
    <w:p w:rsidR="00FC21E2" w:rsidRDefault="00FC21E2">
      <w:pPr>
        <w:rPr>
          <w:rFonts w:ascii="Comic Sans MS" w:hAnsi="Comic Sans MS"/>
        </w:rPr>
      </w:pPr>
    </w:p>
    <w:p w:rsidR="00FC21E2" w:rsidRDefault="00FC21E2">
      <w:pPr>
        <w:rPr>
          <w:rFonts w:ascii="Comic Sans MS" w:hAnsi="Comic Sans MS"/>
        </w:rPr>
      </w:pPr>
    </w:p>
    <w:p w:rsidR="00FC21E2" w:rsidRDefault="00FC21E2">
      <w:pPr>
        <w:rPr>
          <w:rFonts w:ascii="Comic Sans MS" w:hAnsi="Comic Sans MS"/>
        </w:rPr>
      </w:pPr>
    </w:p>
    <w:p w:rsidR="00FC21E2" w:rsidRDefault="00FC21E2">
      <w:pPr>
        <w:rPr>
          <w:rFonts w:ascii="Comic Sans MS" w:hAnsi="Comic Sans MS"/>
        </w:rPr>
      </w:pPr>
    </w:p>
    <w:p w:rsidR="00FC21E2" w:rsidRDefault="00FC21E2">
      <w:pPr>
        <w:rPr>
          <w:rFonts w:ascii="Comic Sans MS" w:hAnsi="Comic Sans MS"/>
        </w:rPr>
      </w:pPr>
    </w:p>
    <w:p w:rsidR="00FC21E2" w:rsidRDefault="00FC21E2">
      <w:pPr>
        <w:rPr>
          <w:rFonts w:ascii="Comic Sans MS" w:hAnsi="Comic Sans MS"/>
        </w:rPr>
      </w:pPr>
      <w:bookmarkStart w:id="0" w:name="_GoBack"/>
      <w:bookmarkEnd w:id="0"/>
    </w:p>
    <w:sectPr w:rsidR="00FC21E2" w:rsidSect="00CA45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B8F"/>
    <w:multiLevelType w:val="multilevel"/>
    <w:tmpl w:val="FBF0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04109A"/>
    <w:multiLevelType w:val="multilevel"/>
    <w:tmpl w:val="521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CD"/>
    <w:rsid w:val="00006C07"/>
    <w:rsid w:val="000262AC"/>
    <w:rsid w:val="00027C8E"/>
    <w:rsid w:val="00045A04"/>
    <w:rsid w:val="000C61AF"/>
    <w:rsid w:val="000D655E"/>
    <w:rsid w:val="000F39A7"/>
    <w:rsid w:val="000F7396"/>
    <w:rsid w:val="0011548B"/>
    <w:rsid w:val="001262BB"/>
    <w:rsid w:val="001267F4"/>
    <w:rsid w:val="00135CA1"/>
    <w:rsid w:val="00157850"/>
    <w:rsid w:val="00182332"/>
    <w:rsid w:val="001964D1"/>
    <w:rsid w:val="00237F62"/>
    <w:rsid w:val="002470D2"/>
    <w:rsid w:val="002520AB"/>
    <w:rsid w:val="002A354A"/>
    <w:rsid w:val="00303674"/>
    <w:rsid w:val="003144A5"/>
    <w:rsid w:val="00316BCF"/>
    <w:rsid w:val="00322663"/>
    <w:rsid w:val="0034029D"/>
    <w:rsid w:val="00396909"/>
    <w:rsid w:val="003B3050"/>
    <w:rsid w:val="003C3B52"/>
    <w:rsid w:val="003F2C65"/>
    <w:rsid w:val="003F3D77"/>
    <w:rsid w:val="003F7B9E"/>
    <w:rsid w:val="00410990"/>
    <w:rsid w:val="00421571"/>
    <w:rsid w:val="00444CCD"/>
    <w:rsid w:val="00480F0C"/>
    <w:rsid w:val="004925BA"/>
    <w:rsid w:val="004F569E"/>
    <w:rsid w:val="0059732D"/>
    <w:rsid w:val="005D7116"/>
    <w:rsid w:val="005E3083"/>
    <w:rsid w:val="005E3B99"/>
    <w:rsid w:val="005E61F7"/>
    <w:rsid w:val="00624BBE"/>
    <w:rsid w:val="0062514F"/>
    <w:rsid w:val="0067749C"/>
    <w:rsid w:val="0068002F"/>
    <w:rsid w:val="006D7DCB"/>
    <w:rsid w:val="006E1ECE"/>
    <w:rsid w:val="006E5AC3"/>
    <w:rsid w:val="00741E01"/>
    <w:rsid w:val="007B7564"/>
    <w:rsid w:val="007C401B"/>
    <w:rsid w:val="007D2F10"/>
    <w:rsid w:val="007D7F4D"/>
    <w:rsid w:val="007E3DF2"/>
    <w:rsid w:val="007E7B7B"/>
    <w:rsid w:val="00836312"/>
    <w:rsid w:val="00862B18"/>
    <w:rsid w:val="00883F4A"/>
    <w:rsid w:val="008B7E49"/>
    <w:rsid w:val="0091666D"/>
    <w:rsid w:val="00965321"/>
    <w:rsid w:val="00966FA1"/>
    <w:rsid w:val="00967738"/>
    <w:rsid w:val="00984A02"/>
    <w:rsid w:val="0099180B"/>
    <w:rsid w:val="009A3883"/>
    <w:rsid w:val="00A46187"/>
    <w:rsid w:val="00A522DA"/>
    <w:rsid w:val="00A63E70"/>
    <w:rsid w:val="00A64A15"/>
    <w:rsid w:val="00A71910"/>
    <w:rsid w:val="00AA3607"/>
    <w:rsid w:val="00AB4AC6"/>
    <w:rsid w:val="00AD16B3"/>
    <w:rsid w:val="00AD7500"/>
    <w:rsid w:val="00B019B9"/>
    <w:rsid w:val="00B06C42"/>
    <w:rsid w:val="00B36C86"/>
    <w:rsid w:val="00BB667D"/>
    <w:rsid w:val="00BF0696"/>
    <w:rsid w:val="00C55344"/>
    <w:rsid w:val="00C66064"/>
    <w:rsid w:val="00C74D96"/>
    <w:rsid w:val="00CA45C9"/>
    <w:rsid w:val="00CB5572"/>
    <w:rsid w:val="00CC13D4"/>
    <w:rsid w:val="00D10940"/>
    <w:rsid w:val="00D534D2"/>
    <w:rsid w:val="00D53BE0"/>
    <w:rsid w:val="00D54360"/>
    <w:rsid w:val="00D82A1E"/>
    <w:rsid w:val="00D94094"/>
    <w:rsid w:val="00DA5DE0"/>
    <w:rsid w:val="00DB5155"/>
    <w:rsid w:val="00DB6AC0"/>
    <w:rsid w:val="00DE51F0"/>
    <w:rsid w:val="00DF36E0"/>
    <w:rsid w:val="00E14359"/>
    <w:rsid w:val="00E30445"/>
    <w:rsid w:val="00E54787"/>
    <w:rsid w:val="00E821E9"/>
    <w:rsid w:val="00E85E66"/>
    <w:rsid w:val="00EB750D"/>
    <w:rsid w:val="00EC432E"/>
    <w:rsid w:val="00EF3611"/>
    <w:rsid w:val="00F12ED5"/>
    <w:rsid w:val="00F1442F"/>
    <w:rsid w:val="00F16761"/>
    <w:rsid w:val="00F746DE"/>
    <w:rsid w:val="00F80ABB"/>
    <w:rsid w:val="00FA4C2B"/>
    <w:rsid w:val="00FC0E52"/>
    <w:rsid w:val="00F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AA480F-04BA-40F2-8FE2-652F12E7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C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B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D230-C21A-413C-A610-CD5ACAD4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9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lyn.Armstrong</dc:creator>
  <cp:lastModifiedBy>Brooklyn.Armstrong</cp:lastModifiedBy>
  <cp:revision>2</cp:revision>
  <cp:lastPrinted>2020-06-30T09:40:00Z</cp:lastPrinted>
  <dcterms:created xsi:type="dcterms:W3CDTF">2020-10-19T15:01:00Z</dcterms:created>
  <dcterms:modified xsi:type="dcterms:W3CDTF">2020-10-19T15:01:00Z</dcterms:modified>
</cp:coreProperties>
</file>